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66310A">
        <w:t>3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DF2DD3" w:rsidP="00AA199F">
      <w:r>
        <w:rPr>
          <w:b/>
        </w:rPr>
        <w:t xml:space="preserve">с </w:t>
      </w:r>
      <w:r w:rsidR="00835E1D">
        <w:rPr>
          <w:b/>
        </w:rPr>
        <w:t>12</w:t>
      </w:r>
      <w:r>
        <w:rPr>
          <w:b/>
        </w:rPr>
        <w:t>.</w:t>
      </w:r>
      <w:r w:rsidR="00AD6AD4">
        <w:rPr>
          <w:b/>
        </w:rPr>
        <w:t>1</w:t>
      </w:r>
      <w:r w:rsidR="00835E1D">
        <w:rPr>
          <w:b/>
        </w:rPr>
        <w:t>2</w:t>
      </w:r>
      <w:r>
        <w:rPr>
          <w:b/>
        </w:rPr>
        <w:t>.2</w:t>
      </w:r>
      <w:r w:rsidR="00835E1D">
        <w:rPr>
          <w:b/>
        </w:rPr>
        <w:t>2</w:t>
      </w:r>
      <w:r w:rsidR="00AA199F">
        <w:rPr>
          <w:b/>
        </w:rPr>
        <w:t xml:space="preserve">г. по </w:t>
      </w:r>
      <w:r w:rsidR="00AD6AD4">
        <w:rPr>
          <w:b/>
        </w:rPr>
        <w:t>2</w:t>
      </w:r>
      <w:r w:rsidR="00835E1D">
        <w:rPr>
          <w:b/>
        </w:rPr>
        <w:t>9</w:t>
      </w:r>
      <w:r w:rsidR="00AA199F">
        <w:rPr>
          <w:b/>
        </w:rPr>
        <w:t>.</w:t>
      </w:r>
      <w:r w:rsidR="00AD6AD4">
        <w:rPr>
          <w:b/>
        </w:rPr>
        <w:t>1</w:t>
      </w:r>
      <w:r w:rsidR="00835E1D">
        <w:rPr>
          <w:b/>
        </w:rPr>
        <w:t>2</w:t>
      </w:r>
      <w:r>
        <w:rPr>
          <w:b/>
        </w:rPr>
        <w:t>.2</w:t>
      </w:r>
      <w:r w:rsidR="00835E1D">
        <w:rPr>
          <w:b/>
        </w:rPr>
        <w:t>2</w:t>
      </w:r>
      <w:r w:rsidR="00AA199F">
        <w:rPr>
          <w:b/>
        </w:rPr>
        <w:t>г</w:t>
      </w:r>
      <w:r w:rsidR="00AA199F"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7"/>
        <w:gridCol w:w="1124"/>
        <w:gridCol w:w="1927"/>
        <w:gridCol w:w="1927"/>
        <w:gridCol w:w="1927"/>
        <w:gridCol w:w="1926"/>
        <w:gridCol w:w="1926"/>
        <w:gridCol w:w="1926"/>
        <w:gridCol w:w="1926"/>
      </w:tblGrid>
      <w:tr w:rsidR="009F184E" w:rsidTr="009F184E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tabs>
                <w:tab w:val="center" w:pos="1238"/>
                <w:tab w:val="right" w:pos="2477"/>
              </w:tabs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16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8"/>
                <w:szCs w:val="28"/>
              </w:rPr>
              <w:t>О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(8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8E2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М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8E21E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8E2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6E1E1D">
              <w:rPr>
                <w:b/>
                <w:sz w:val="28"/>
                <w:szCs w:val="28"/>
              </w:rPr>
              <w:t>М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8E21E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8E2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Э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8E21E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ГС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6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Э-20з  (7)</w:t>
            </w:r>
          </w:p>
        </w:tc>
      </w:tr>
      <w:tr w:rsidR="00A74FBE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BE" w:rsidRPr="00DE52F6" w:rsidRDefault="00A74FBE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2</w:t>
            </w:r>
          </w:p>
          <w:p w:rsidR="00A74FBE" w:rsidRPr="00DE52F6" w:rsidRDefault="00A74FBE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BB5151" w:rsidRDefault="00A74FBE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A74FBE" w:rsidRPr="009B1C9F" w:rsidRDefault="00A74FBE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74FBE" w:rsidRPr="00856B0E" w:rsidRDefault="00A74FBE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74FBE" w:rsidRPr="00856B0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812E9D" w:rsidRDefault="00A74FBE" w:rsidP="003158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AC42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B20A73" w:rsidRDefault="00A74FBE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мент </w:t>
            </w:r>
          </w:p>
          <w:p w:rsidR="00A74FBE" w:rsidRPr="00856B0E" w:rsidRDefault="00A74FBE" w:rsidP="009D40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74FBE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74FBE">
              <w:rPr>
                <w:i/>
                <w:sz w:val="16"/>
                <w:szCs w:val="16"/>
              </w:rPr>
              <w:t>Фо</w:t>
            </w:r>
            <w:r w:rsidR="009D4090">
              <w:rPr>
                <w:i/>
                <w:sz w:val="16"/>
                <w:szCs w:val="16"/>
              </w:rPr>
              <w:t>м</w:t>
            </w:r>
            <w:r w:rsidRPr="00A74FBE">
              <w:rPr>
                <w:i/>
                <w:sz w:val="16"/>
                <w:szCs w:val="16"/>
              </w:rPr>
              <w:t>ченкова</w:t>
            </w:r>
            <w:proofErr w:type="spellEnd"/>
            <w:r w:rsidRPr="00A74FBE">
              <w:rPr>
                <w:i/>
                <w:sz w:val="16"/>
                <w:szCs w:val="16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 допуск</w:t>
            </w:r>
          </w:p>
        </w:tc>
      </w:tr>
      <w:tr w:rsidR="00A74FBE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BE" w:rsidRPr="00DE52F6" w:rsidRDefault="00A74FBE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BB5151" w:rsidRDefault="00A74FBE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A74FBE" w:rsidRPr="009B1C9F" w:rsidRDefault="00A74FBE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74FBE" w:rsidRPr="00856B0E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74FBE" w:rsidRPr="00856B0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812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E33A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A74FBE" w:rsidRPr="00856B0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4</w:t>
            </w:r>
          </w:p>
        </w:tc>
      </w:tr>
      <w:tr w:rsidR="00A74FBE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BE" w:rsidRPr="00DE52F6" w:rsidRDefault="00A74FBE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BB5151" w:rsidRDefault="00A74FBE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A74FBE" w:rsidRPr="009B1C9F" w:rsidRDefault="00A74FBE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74FBE" w:rsidRPr="00856B0E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предприятий </w:t>
            </w:r>
          </w:p>
          <w:p w:rsidR="00A74FBE" w:rsidRPr="00856B0E" w:rsidRDefault="00A74FBE" w:rsidP="002A3A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A32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матическая логика и теория алгоритмов </w:t>
            </w:r>
          </w:p>
          <w:p w:rsidR="00A74FBE" w:rsidRPr="00856B0E" w:rsidRDefault="00A74FBE" w:rsidP="00C26C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6C8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C26C8D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C26C8D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EA3953" w:rsidRDefault="00A74FBE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Гидравлика, водоснабжение и водоотведение </w:t>
            </w:r>
          </w:p>
          <w:p w:rsidR="00A74FBE" w:rsidRPr="00856B0E" w:rsidRDefault="00A74FBE" w:rsidP="00181E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A74FBE" w:rsidRPr="00856B0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4</w:t>
            </w:r>
          </w:p>
        </w:tc>
      </w:tr>
      <w:tr w:rsidR="00A74FBE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BE" w:rsidRPr="00DE52F6" w:rsidRDefault="00A74FBE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BB5151" w:rsidRDefault="00A74FBE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A74FBE" w:rsidRPr="009B1C9F" w:rsidRDefault="00A74FBE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proofErr w:type="gram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A74FBE" w:rsidRPr="00856B0E" w:rsidRDefault="00A74FBE" w:rsidP="00856B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предприятий </w:t>
            </w:r>
          </w:p>
          <w:p w:rsidR="00A74FBE" w:rsidRPr="00856B0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A32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ая</w:t>
            </w:r>
            <w:proofErr w:type="gramEnd"/>
            <w:r>
              <w:rPr>
                <w:sz w:val="20"/>
                <w:szCs w:val="20"/>
              </w:rPr>
              <w:t xml:space="preserve"> логика и теория алгоритмов </w:t>
            </w:r>
          </w:p>
          <w:p w:rsidR="00A74FBE" w:rsidRPr="00856B0E" w:rsidRDefault="00A74FBE" w:rsidP="00C26C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6C8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C26C8D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C26C8D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одъемно-транспортные установки </w:t>
            </w:r>
            <w:proofErr w:type="gramEnd"/>
          </w:p>
          <w:p w:rsidR="00A74FBE" w:rsidRPr="00856B0E" w:rsidRDefault="00A74FBE" w:rsidP="00C23F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</w:t>
            </w:r>
            <w:r w:rsidRPr="002A3A3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частот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нные устройства</w:t>
            </w:r>
          </w:p>
          <w:p w:rsidR="00A74FBE" w:rsidRPr="00856B0E" w:rsidRDefault="00A74FBE" w:rsidP="00F80A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щенко М.Н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идравлика, водоснабжение и водоотведение </w:t>
            </w:r>
          </w:p>
          <w:p w:rsidR="00A74FBE" w:rsidRPr="00856B0E" w:rsidRDefault="00A74FBE" w:rsidP="00BE71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E71DC"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кетинг </w:t>
            </w:r>
          </w:p>
          <w:p w:rsidR="00A74FBE" w:rsidRPr="00856B0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7FE3">
              <w:rPr>
                <w:i/>
                <w:sz w:val="18"/>
                <w:szCs w:val="18"/>
              </w:rPr>
              <w:t>доц. Никифоров В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 зачет</w:t>
            </w:r>
          </w:p>
        </w:tc>
      </w:tr>
      <w:tr w:rsidR="00A74FBE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BE" w:rsidRPr="00DE52F6" w:rsidRDefault="00A74FBE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BB5151" w:rsidRDefault="00A74FBE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A74FBE" w:rsidRPr="009B1C9F" w:rsidRDefault="00A74FBE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proofErr w:type="gram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A74FBE" w:rsidRPr="00856B0E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ая</w:t>
            </w:r>
            <w:proofErr w:type="gramEnd"/>
            <w:r>
              <w:rPr>
                <w:sz w:val="20"/>
                <w:szCs w:val="20"/>
              </w:rPr>
              <w:t xml:space="preserve"> логика и теория алгоритмов </w:t>
            </w:r>
          </w:p>
          <w:p w:rsidR="00A74FBE" w:rsidRPr="00856B0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6C8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C26C8D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C26C8D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одъемно-транспортные установки </w:t>
            </w:r>
            <w:proofErr w:type="gramEnd"/>
          </w:p>
          <w:p w:rsidR="00A74FBE" w:rsidRPr="00856B0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</w:t>
            </w:r>
            <w:r w:rsidRPr="002A3A3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частот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нные устройства</w:t>
            </w:r>
          </w:p>
          <w:p w:rsidR="00A74FBE" w:rsidRPr="00856B0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щенко М.Н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идравлика, водоснабжение и водоотведение </w:t>
            </w:r>
          </w:p>
          <w:p w:rsidR="00A74FBE" w:rsidRPr="00856B0E" w:rsidRDefault="00A74FBE" w:rsidP="00BE71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E71DC"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кетинг </w:t>
            </w:r>
          </w:p>
          <w:p w:rsidR="00A74FBE" w:rsidRPr="00856B0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7FE3">
              <w:rPr>
                <w:i/>
                <w:sz w:val="18"/>
                <w:szCs w:val="18"/>
              </w:rPr>
              <w:t>доц. Никифоров В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 зачет</w:t>
            </w:r>
          </w:p>
        </w:tc>
      </w:tr>
      <w:tr w:rsidR="00A74FBE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BE" w:rsidRPr="00DE52F6" w:rsidRDefault="00A74FBE" w:rsidP="00D839A8">
            <w:pPr>
              <w:jc w:val="center"/>
              <w:rPr>
                <w:sz w:val="22"/>
                <w:szCs w:val="22"/>
              </w:rPr>
            </w:pPr>
          </w:p>
          <w:p w:rsidR="00A74FBE" w:rsidRPr="00DE52F6" w:rsidRDefault="00A74FBE" w:rsidP="00D839A8">
            <w:pPr>
              <w:jc w:val="center"/>
              <w:rPr>
                <w:sz w:val="22"/>
                <w:szCs w:val="22"/>
              </w:rPr>
            </w:pPr>
          </w:p>
          <w:p w:rsidR="00A74FBE" w:rsidRPr="00DE52F6" w:rsidRDefault="00A74FBE" w:rsidP="00D839A8">
            <w:pPr>
              <w:jc w:val="center"/>
              <w:rPr>
                <w:sz w:val="22"/>
                <w:szCs w:val="22"/>
              </w:rPr>
            </w:pPr>
          </w:p>
          <w:p w:rsidR="00A74FBE" w:rsidRPr="00DE52F6" w:rsidRDefault="00A74FBE" w:rsidP="00D839A8">
            <w:pPr>
              <w:jc w:val="center"/>
              <w:rPr>
                <w:sz w:val="22"/>
                <w:szCs w:val="22"/>
              </w:rPr>
            </w:pPr>
          </w:p>
          <w:p w:rsidR="00A74FBE" w:rsidRDefault="00A74FBE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2</w:t>
            </w:r>
            <w:r w:rsidRPr="00DE52F6">
              <w:rPr>
                <w:sz w:val="22"/>
                <w:szCs w:val="22"/>
              </w:rPr>
              <w:t>вторник</w:t>
            </w:r>
          </w:p>
          <w:p w:rsidR="00A74FBE" w:rsidRPr="00DE52F6" w:rsidRDefault="00A74FBE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BB5151" w:rsidRDefault="00A74FBE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A74FBE" w:rsidRPr="009B1C9F" w:rsidRDefault="00A74FBE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8D3588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D3588">
              <w:rPr>
                <w:sz w:val="16"/>
                <w:szCs w:val="16"/>
              </w:rPr>
              <w:t>лк</w:t>
            </w:r>
            <w:proofErr w:type="spellEnd"/>
            <w:r w:rsidRPr="008D3588">
              <w:rPr>
                <w:sz w:val="16"/>
                <w:szCs w:val="16"/>
              </w:rPr>
              <w:t xml:space="preserve"> Электротехническое и конструкционное материаловедение </w:t>
            </w:r>
          </w:p>
          <w:p w:rsidR="00A74FBE" w:rsidRPr="00EB3936" w:rsidRDefault="00A74FBE" w:rsidP="008D35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EB3936">
              <w:rPr>
                <w:i/>
                <w:sz w:val="18"/>
                <w:szCs w:val="18"/>
              </w:rPr>
              <w:lastRenderedPageBreak/>
              <w:t xml:space="preserve">доц. Чернов В.А. </w:t>
            </w:r>
            <w:r w:rsidRPr="00EB3936"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-водст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-</w:t>
            </w:r>
            <w:r>
              <w:rPr>
                <w:sz w:val="20"/>
                <w:szCs w:val="20"/>
              </w:rPr>
              <w:lastRenderedPageBreak/>
              <w:t>тельности</w:t>
            </w:r>
            <w:proofErr w:type="spellEnd"/>
            <w:r>
              <w:rPr>
                <w:sz w:val="20"/>
                <w:szCs w:val="20"/>
              </w:rPr>
              <w:t xml:space="preserve"> в тепло-энергетике </w:t>
            </w:r>
          </w:p>
          <w:p w:rsidR="00A74FBE" w:rsidRPr="00856B0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A66CB9" w:rsidRDefault="00A74FBE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C23F31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3F31">
              <w:rPr>
                <w:sz w:val="20"/>
                <w:szCs w:val="20"/>
              </w:rPr>
              <w:t>лк</w:t>
            </w:r>
            <w:proofErr w:type="spellEnd"/>
            <w:r w:rsidRPr="00C23F31">
              <w:rPr>
                <w:sz w:val="20"/>
                <w:szCs w:val="20"/>
              </w:rPr>
              <w:t xml:space="preserve"> Метрология, стандартизация и </w:t>
            </w:r>
            <w:r w:rsidRPr="00C23F31">
              <w:rPr>
                <w:sz w:val="20"/>
                <w:szCs w:val="20"/>
              </w:rPr>
              <w:lastRenderedPageBreak/>
              <w:t xml:space="preserve">сертификация </w:t>
            </w:r>
          </w:p>
          <w:p w:rsidR="00A74FBE" w:rsidRPr="00C23F31" w:rsidRDefault="00A74FBE" w:rsidP="00C23F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3F31">
              <w:rPr>
                <w:i/>
                <w:sz w:val="20"/>
                <w:szCs w:val="20"/>
              </w:rPr>
              <w:t xml:space="preserve">доц. Куликова М.Г. </w:t>
            </w:r>
            <w:r w:rsidRPr="00C23F31">
              <w:rPr>
                <w:b/>
                <w:sz w:val="20"/>
                <w:szCs w:val="20"/>
              </w:rPr>
              <w:t>В 3</w:t>
            </w:r>
            <w:r>
              <w:rPr>
                <w:b/>
                <w:sz w:val="20"/>
                <w:szCs w:val="20"/>
              </w:rPr>
              <w:t>1</w:t>
            </w:r>
            <w:r w:rsidRPr="00C23F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цифровой </w:t>
            </w:r>
            <w:r>
              <w:rPr>
                <w:sz w:val="20"/>
                <w:szCs w:val="20"/>
              </w:rPr>
              <w:lastRenderedPageBreak/>
              <w:t xml:space="preserve">электроники </w:t>
            </w:r>
          </w:p>
          <w:p w:rsidR="00A74FBE" w:rsidRPr="00856B0E" w:rsidRDefault="00A74FBE" w:rsidP="00F80A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80AC3">
              <w:rPr>
                <w:i/>
                <w:sz w:val="18"/>
                <w:szCs w:val="18"/>
              </w:rPr>
              <w:t>ст.пр</w:t>
            </w:r>
            <w:proofErr w:type="spellEnd"/>
            <w:r w:rsidRPr="00F80AC3">
              <w:rPr>
                <w:i/>
                <w:sz w:val="18"/>
                <w:szCs w:val="18"/>
              </w:rPr>
              <w:t>. Рассказа Д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DC07EC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C07EC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DC0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ообразование в строительстве</w:t>
            </w:r>
            <w:r w:rsidRPr="00DC07EC">
              <w:rPr>
                <w:sz w:val="18"/>
                <w:szCs w:val="18"/>
              </w:rPr>
              <w:t xml:space="preserve"> </w:t>
            </w:r>
          </w:p>
          <w:p w:rsidR="00A74FBE" w:rsidRPr="00856B0E" w:rsidRDefault="00A74FBE" w:rsidP="008474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DC07E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812E9D" w:rsidRDefault="00A74FBE" w:rsidP="002E59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74FBE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BE" w:rsidRDefault="00A74FBE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BB5151" w:rsidRDefault="00A74FBE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A74FBE" w:rsidRPr="009B1C9F" w:rsidRDefault="00A74FBE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8D3588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 w:rsidRPr="008D3588">
              <w:rPr>
                <w:sz w:val="16"/>
                <w:szCs w:val="16"/>
              </w:rPr>
              <w:t xml:space="preserve"> Электротехническое и конструкционное материаловедение </w:t>
            </w:r>
          </w:p>
          <w:p w:rsidR="00A74FBE" w:rsidRPr="00EB3936" w:rsidRDefault="00A74FBE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EB3936">
              <w:rPr>
                <w:i/>
                <w:sz w:val="18"/>
                <w:szCs w:val="18"/>
              </w:rPr>
              <w:t xml:space="preserve">доц. Чернов В.А. </w:t>
            </w:r>
            <w:r w:rsidRPr="00EB3936"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-водст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-тельности</w:t>
            </w:r>
            <w:proofErr w:type="spellEnd"/>
            <w:r>
              <w:rPr>
                <w:sz w:val="20"/>
                <w:szCs w:val="20"/>
              </w:rPr>
              <w:t xml:space="preserve"> в тепло-энергетике </w:t>
            </w:r>
          </w:p>
          <w:p w:rsidR="00A74FBE" w:rsidRPr="00856B0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856B0E" w:rsidRDefault="00A74FBE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C23F31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3F31">
              <w:rPr>
                <w:sz w:val="20"/>
                <w:szCs w:val="20"/>
              </w:rPr>
              <w:t>лк</w:t>
            </w:r>
            <w:proofErr w:type="spellEnd"/>
            <w:r w:rsidRPr="00C23F31">
              <w:rPr>
                <w:sz w:val="20"/>
                <w:szCs w:val="20"/>
              </w:rPr>
              <w:t xml:space="preserve"> Метрология, стандартизация и сертификация </w:t>
            </w:r>
          </w:p>
          <w:p w:rsidR="00A74FBE" w:rsidRPr="00C23F31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3F31">
              <w:rPr>
                <w:i/>
                <w:sz w:val="20"/>
                <w:szCs w:val="20"/>
              </w:rPr>
              <w:t xml:space="preserve">доц. Куликова М.Г. </w:t>
            </w:r>
            <w:r w:rsidRPr="00C23F31">
              <w:rPr>
                <w:b/>
                <w:sz w:val="20"/>
                <w:szCs w:val="20"/>
              </w:rPr>
              <w:t>В 3</w:t>
            </w:r>
            <w:r>
              <w:rPr>
                <w:b/>
                <w:sz w:val="20"/>
                <w:szCs w:val="20"/>
              </w:rPr>
              <w:t>1</w:t>
            </w:r>
            <w:r w:rsidRPr="00C23F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цифровой электроники </w:t>
            </w:r>
          </w:p>
          <w:p w:rsidR="00A74FBE" w:rsidRPr="00856B0E" w:rsidRDefault="00A74FBE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80AC3">
              <w:rPr>
                <w:i/>
                <w:sz w:val="18"/>
                <w:szCs w:val="18"/>
              </w:rPr>
              <w:t>ст.пр</w:t>
            </w:r>
            <w:proofErr w:type="spellEnd"/>
            <w:r w:rsidRPr="00F80AC3">
              <w:rPr>
                <w:i/>
                <w:sz w:val="18"/>
                <w:szCs w:val="18"/>
              </w:rPr>
              <w:t>. Рассказа Д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DC07EC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C07EC">
              <w:rPr>
                <w:sz w:val="18"/>
                <w:szCs w:val="18"/>
              </w:rPr>
              <w:t>лк</w:t>
            </w:r>
            <w:proofErr w:type="spellEnd"/>
            <w:r w:rsidRPr="00DC0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ообразование в строительстве</w:t>
            </w:r>
            <w:r w:rsidRPr="00DC07EC">
              <w:rPr>
                <w:sz w:val="18"/>
                <w:szCs w:val="18"/>
              </w:rPr>
              <w:t xml:space="preserve"> </w:t>
            </w:r>
          </w:p>
          <w:p w:rsidR="00A74FBE" w:rsidRPr="00856B0E" w:rsidRDefault="00A74FBE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DC07E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E" w:rsidRPr="00923A32" w:rsidRDefault="00A74FBE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A15607" w:rsidRPr="00856B0E" w:rsidRDefault="00A15607" w:rsidP="00926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энергосистемы предприятий </w:t>
            </w:r>
          </w:p>
          <w:p w:rsidR="00A15607" w:rsidRPr="00856B0E" w:rsidRDefault="00A15607" w:rsidP="00603D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A15607" w:rsidRPr="00856B0E" w:rsidRDefault="00A15607" w:rsidP="00FD41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одъемно-транспортные установки </w:t>
            </w:r>
          </w:p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</w:t>
            </w:r>
            <w:r w:rsidRPr="002A3A3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страиваемые системы</w:t>
            </w:r>
            <w:proofErr w:type="gramEnd"/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молин В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C07EC">
              <w:rPr>
                <w:sz w:val="18"/>
                <w:szCs w:val="18"/>
              </w:rPr>
              <w:t>лк</w:t>
            </w:r>
            <w:proofErr w:type="spellEnd"/>
            <w:r w:rsidRPr="00DC07EC">
              <w:rPr>
                <w:sz w:val="18"/>
                <w:szCs w:val="18"/>
              </w:rPr>
              <w:t xml:space="preserve"> Архитектура зданий и сооружений </w:t>
            </w:r>
          </w:p>
          <w:p w:rsidR="00A15607" w:rsidRPr="00856B0E" w:rsidRDefault="00A15607" w:rsidP="00DC07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A15607" w:rsidRPr="00856B0E" w:rsidRDefault="00A15607" w:rsidP="00A156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энергосистемы предприятий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одъемно-транспортные установки </w:t>
            </w:r>
          </w:p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</w:t>
            </w:r>
            <w:r w:rsidRPr="002A3A3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DC07EC">
              <w:rPr>
                <w:sz w:val="18"/>
                <w:szCs w:val="18"/>
              </w:rPr>
              <w:t xml:space="preserve"> </w:t>
            </w:r>
            <w:proofErr w:type="gramStart"/>
            <w:r w:rsidRPr="00DC07EC">
              <w:rPr>
                <w:sz w:val="18"/>
                <w:szCs w:val="18"/>
              </w:rPr>
              <w:t>Архитектура</w:t>
            </w:r>
            <w:proofErr w:type="gramEnd"/>
            <w:r w:rsidRPr="00DC07EC">
              <w:rPr>
                <w:sz w:val="18"/>
                <w:szCs w:val="18"/>
              </w:rPr>
              <w:t xml:space="preserve"> зданий и сооружений </w:t>
            </w:r>
          </w:p>
          <w:p w:rsidR="00A15607" w:rsidRPr="00856B0E" w:rsidRDefault="00A15607" w:rsidP="00DC07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едметно-ориентированные экономические информационные системы </w:t>
            </w:r>
          </w:p>
          <w:p w:rsidR="00A15607" w:rsidRPr="00856B0E" w:rsidRDefault="00A15607" w:rsidP="008F67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18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856B0E" w:rsidRDefault="00A15607" w:rsidP="00926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0  А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3A3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A3A32">
              <w:rPr>
                <w:sz w:val="20"/>
                <w:szCs w:val="20"/>
              </w:rPr>
              <w:t xml:space="preserve">. ТКМ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 </w:t>
            </w:r>
          </w:p>
          <w:p w:rsidR="00A15607" w:rsidRPr="00856B0E" w:rsidRDefault="00A15607" w:rsidP="00FD41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Денисов В</w:t>
            </w:r>
            <w:proofErr w:type="gramStart"/>
            <w:r>
              <w:rPr>
                <w:i/>
                <w:sz w:val="20"/>
                <w:szCs w:val="20"/>
              </w:rPr>
              <w:t>,Н</w:t>
            </w:r>
            <w:proofErr w:type="gramEnd"/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DC07EC">
              <w:rPr>
                <w:sz w:val="18"/>
                <w:szCs w:val="18"/>
              </w:rPr>
              <w:t xml:space="preserve"> </w:t>
            </w:r>
            <w:proofErr w:type="gramStart"/>
            <w:r w:rsidRPr="00DC07EC">
              <w:rPr>
                <w:sz w:val="18"/>
                <w:szCs w:val="18"/>
              </w:rPr>
              <w:t>Архитектура</w:t>
            </w:r>
            <w:proofErr w:type="gramEnd"/>
            <w:r w:rsidRPr="00DC07EC">
              <w:rPr>
                <w:sz w:val="18"/>
                <w:szCs w:val="18"/>
              </w:rPr>
              <w:t xml:space="preserve"> зданий и сооружений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едметно-ориентированные экономические информационные системы </w:t>
            </w:r>
          </w:p>
          <w:p w:rsidR="00A15607" w:rsidRPr="00856B0E" w:rsidRDefault="00A15607" w:rsidP="008F67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18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A15607" w:rsidRPr="009B1C9F" w:rsidRDefault="00A15607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0  А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3A3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A3A32">
              <w:rPr>
                <w:sz w:val="20"/>
                <w:szCs w:val="20"/>
              </w:rPr>
              <w:t xml:space="preserve">. ТКМ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Денисов В</w:t>
            </w:r>
            <w:proofErr w:type="gramStart"/>
            <w:r>
              <w:rPr>
                <w:i/>
                <w:sz w:val="20"/>
                <w:szCs w:val="20"/>
              </w:rPr>
              <w:t>,Н</w:t>
            </w:r>
            <w:proofErr w:type="gramEnd"/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</w:t>
            </w:r>
            <w:proofErr w:type="spellStart"/>
            <w:proofErr w:type="gramStart"/>
            <w:r>
              <w:rPr>
                <w:sz w:val="20"/>
                <w:szCs w:val="20"/>
              </w:rPr>
              <w:t>эконом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-ционных</w:t>
            </w:r>
            <w:proofErr w:type="spellEnd"/>
            <w:r>
              <w:rPr>
                <w:sz w:val="20"/>
                <w:szCs w:val="20"/>
              </w:rPr>
              <w:t xml:space="preserve"> сетей </w:t>
            </w:r>
          </w:p>
          <w:p w:rsidR="00A15607" w:rsidRPr="00856B0E" w:rsidRDefault="00A15607" w:rsidP="008F67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557EA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  допуск</w:t>
            </w:r>
          </w:p>
        </w:tc>
      </w:tr>
      <w:tr w:rsidR="00A15607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Pr="00DE52F6" w:rsidRDefault="00A15607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2</w:t>
            </w: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B51F3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B51F3">
              <w:rPr>
                <w:sz w:val="20"/>
                <w:szCs w:val="20"/>
              </w:rPr>
              <w:t>лк</w:t>
            </w:r>
            <w:proofErr w:type="spellEnd"/>
            <w:r w:rsidRPr="00EB51F3">
              <w:rPr>
                <w:sz w:val="20"/>
                <w:szCs w:val="20"/>
              </w:rPr>
              <w:t xml:space="preserve"> Техника </w:t>
            </w:r>
            <w:proofErr w:type="spellStart"/>
            <w:proofErr w:type="gramStart"/>
            <w:r w:rsidRPr="00EB51F3">
              <w:rPr>
                <w:sz w:val="20"/>
                <w:szCs w:val="20"/>
              </w:rPr>
              <w:t>выс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B51F3">
              <w:rPr>
                <w:sz w:val="20"/>
                <w:szCs w:val="20"/>
              </w:rPr>
              <w:t>ких</w:t>
            </w:r>
            <w:proofErr w:type="gramEnd"/>
            <w:r w:rsidRPr="00EB51F3">
              <w:rPr>
                <w:sz w:val="20"/>
                <w:szCs w:val="20"/>
              </w:rPr>
              <w:t xml:space="preserve"> напряжений </w:t>
            </w:r>
          </w:p>
          <w:p w:rsidR="00A15607" w:rsidRPr="00856B0E" w:rsidRDefault="00A15607" w:rsidP="00EB51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энергосистемы предприятий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 </w:t>
            </w:r>
          </w:p>
          <w:p w:rsidR="00A15607" w:rsidRPr="00856B0E" w:rsidRDefault="00A15607" w:rsidP="00FD41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етали машин </w:t>
            </w:r>
          </w:p>
          <w:p w:rsidR="00A15607" w:rsidRPr="00856B0E" w:rsidRDefault="00A15607" w:rsidP="002533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334C">
              <w:rPr>
                <w:i/>
                <w:sz w:val="16"/>
                <w:szCs w:val="16"/>
              </w:rPr>
              <w:t>ст.пр</w:t>
            </w:r>
            <w:proofErr w:type="spellEnd"/>
            <w:r w:rsidRPr="0025334C">
              <w:rPr>
                <w:i/>
                <w:sz w:val="16"/>
                <w:szCs w:val="16"/>
              </w:rPr>
              <w:t>. Тимошенко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E64C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BB4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едметно-ориентированные экономические информационные системы </w:t>
            </w:r>
          </w:p>
          <w:p w:rsidR="00A15607" w:rsidRPr="00856B0E" w:rsidRDefault="00A15607" w:rsidP="00E02C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B51F3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B51F3">
              <w:rPr>
                <w:sz w:val="20"/>
                <w:szCs w:val="20"/>
              </w:rPr>
              <w:lastRenderedPageBreak/>
              <w:t>лк</w:t>
            </w:r>
            <w:proofErr w:type="spellEnd"/>
            <w:r w:rsidRPr="00EB51F3">
              <w:rPr>
                <w:sz w:val="20"/>
                <w:szCs w:val="20"/>
              </w:rPr>
              <w:t xml:space="preserve"> Техника </w:t>
            </w:r>
            <w:proofErr w:type="spellStart"/>
            <w:proofErr w:type="gramStart"/>
            <w:r w:rsidRPr="00EB51F3">
              <w:rPr>
                <w:sz w:val="20"/>
                <w:szCs w:val="20"/>
              </w:rPr>
              <w:t>выс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B51F3">
              <w:rPr>
                <w:sz w:val="20"/>
                <w:szCs w:val="20"/>
              </w:rPr>
              <w:lastRenderedPageBreak/>
              <w:t>ких</w:t>
            </w:r>
            <w:proofErr w:type="gramEnd"/>
            <w:r w:rsidRPr="00EB51F3">
              <w:rPr>
                <w:sz w:val="20"/>
                <w:szCs w:val="20"/>
              </w:rPr>
              <w:t xml:space="preserve"> напряжений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энергосистемы предприятий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рхитектура </w:t>
            </w:r>
            <w:r>
              <w:rPr>
                <w:sz w:val="20"/>
                <w:szCs w:val="20"/>
              </w:rPr>
              <w:lastRenderedPageBreak/>
              <w:t xml:space="preserve">вычислительных систем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етали машин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334C"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 w:rsidRPr="0025334C">
              <w:rPr>
                <w:i/>
                <w:sz w:val="16"/>
                <w:szCs w:val="16"/>
              </w:rPr>
              <w:t>. Тимошенко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едметно-</w:t>
            </w:r>
            <w:r>
              <w:rPr>
                <w:sz w:val="20"/>
                <w:szCs w:val="20"/>
              </w:rPr>
              <w:lastRenderedPageBreak/>
              <w:t xml:space="preserve">ориентированные экономические информационные системы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926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Локальные вычислительные сети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Детали машин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334C">
              <w:rPr>
                <w:i/>
                <w:sz w:val="16"/>
                <w:szCs w:val="16"/>
              </w:rPr>
              <w:t>ст.пр</w:t>
            </w:r>
            <w:proofErr w:type="spellEnd"/>
            <w:r w:rsidRPr="0025334C">
              <w:rPr>
                <w:i/>
                <w:sz w:val="16"/>
                <w:szCs w:val="16"/>
              </w:rPr>
              <w:t>. Тимошенко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085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A3953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583313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83313">
              <w:rPr>
                <w:sz w:val="18"/>
                <w:szCs w:val="18"/>
              </w:rPr>
              <w:t>КР</w:t>
            </w:r>
            <w:proofErr w:type="gramEnd"/>
            <w:r w:rsidRPr="00583313">
              <w:rPr>
                <w:sz w:val="18"/>
                <w:szCs w:val="18"/>
              </w:rPr>
              <w:t xml:space="preserve"> Вычислительные системы, сети и телекоммуникации </w:t>
            </w:r>
          </w:p>
          <w:p w:rsidR="00A15607" w:rsidRDefault="00A15607" w:rsidP="005833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57EA9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557EA9">
              <w:rPr>
                <w:i/>
                <w:sz w:val="18"/>
                <w:szCs w:val="18"/>
              </w:rPr>
              <w:t>.</w:t>
            </w:r>
          </w:p>
          <w:p w:rsidR="00A15607" w:rsidRPr="00856B0E" w:rsidRDefault="00A15607" w:rsidP="005833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Мордвин С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Локальные вычислительные сети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3A32">
              <w:rPr>
                <w:sz w:val="20"/>
                <w:szCs w:val="20"/>
              </w:rPr>
              <w:t>лб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ка жидкости и газа</w:t>
            </w:r>
            <w:r w:rsidRPr="002A3A32">
              <w:rPr>
                <w:sz w:val="20"/>
                <w:szCs w:val="20"/>
              </w:rPr>
              <w:t xml:space="preserve"> </w:t>
            </w:r>
          </w:p>
          <w:p w:rsidR="00A15607" w:rsidRPr="00B6070F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6070F"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812E9D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37A5B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7A5B">
              <w:rPr>
                <w:sz w:val="18"/>
                <w:szCs w:val="18"/>
              </w:rPr>
              <w:t>лк</w:t>
            </w:r>
            <w:proofErr w:type="spellEnd"/>
            <w:r w:rsidRPr="00D37A5B">
              <w:rPr>
                <w:sz w:val="18"/>
                <w:szCs w:val="18"/>
              </w:rPr>
              <w:t xml:space="preserve"> Возведение и </w:t>
            </w:r>
            <w:proofErr w:type="spellStart"/>
            <w:proofErr w:type="gramStart"/>
            <w:r w:rsidRPr="00D37A5B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-</w:t>
            </w:r>
            <w:r w:rsidRPr="00D37A5B">
              <w:rPr>
                <w:sz w:val="18"/>
                <w:szCs w:val="18"/>
              </w:rPr>
              <w:t>пытания</w:t>
            </w:r>
            <w:proofErr w:type="spellEnd"/>
            <w:proofErr w:type="gramEnd"/>
            <w:r w:rsidRPr="00D37A5B">
              <w:rPr>
                <w:sz w:val="18"/>
                <w:szCs w:val="18"/>
              </w:rPr>
              <w:t xml:space="preserve"> специальных зданий, сооружений и строительных конструкций</w:t>
            </w:r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ыков А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583313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83313">
              <w:rPr>
                <w:sz w:val="18"/>
                <w:szCs w:val="18"/>
              </w:rPr>
              <w:t>КР</w:t>
            </w:r>
            <w:proofErr w:type="gramEnd"/>
            <w:r w:rsidRPr="00583313">
              <w:rPr>
                <w:sz w:val="18"/>
                <w:szCs w:val="18"/>
              </w:rPr>
              <w:t xml:space="preserve"> Вычислительные системы, сети и телекоммуникации </w:t>
            </w:r>
          </w:p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57EA9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557EA9">
              <w:rPr>
                <w:i/>
                <w:sz w:val="18"/>
                <w:szCs w:val="18"/>
              </w:rPr>
              <w:t>.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Мордвин С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3A32">
              <w:rPr>
                <w:sz w:val="20"/>
                <w:szCs w:val="20"/>
              </w:rPr>
              <w:t>лб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A3A32">
              <w:rPr>
                <w:sz w:val="20"/>
                <w:szCs w:val="20"/>
              </w:rPr>
              <w:t xml:space="preserve">. ТКМ </w:t>
            </w:r>
          </w:p>
          <w:p w:rsidR="00A15607" w:rsidRPr="002A3A32" w:rsidRDefault="00A15607" w:rsidP="002A3A3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2A3A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A32">
              <w:rPr>
                <w:b/>
                <w:sz w:val="20"/>
                <w:szCs w:val="20"/>
              </w:rPr>
              <w:t>В 1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 </w:t>
            </w:r>
          </w:p>
          <w:p w:rsidR="00A15607" w:rsidRPr="00856B0E" w:rsidRDefault="00A15607" w:rsidP="00262E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Денисов В</w:t>
            </w:r>
            <w:proofErr w:type="gramStart"/>
            <w:r>
              <w:rPr>
                <w:i/>
                <w:sz w:val="20"/>
                <w:szCs w:val="20"/>
              </w:rPr>
              <w:t>,Н</w:t>
            </w:r>
            <w:proofErr w:type="gramEnd"/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3A32">
              <w:rPr>
                <w:sz w:val="20"/>
                <w:szCs w:val="20"/>
              </w:rPr>
              <w:t>лб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ка жидкости и газа</w:t>
            </w:r>
            <w:r w:rsidRPr="002A3A32">
              <w:rPr>
                <w:sz w:val="20"/>
                <w:szCs w:val="20"/>
              </w:rPr>
              <w:t xml:space="preserve"> </w:t>
            </w:r>
          </w:p>
          <w:p w:rsidR="00A15607" w:rsidRPr="00B6070F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6070F"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гнитные </w:t>
            </w:r>
            <w:proofErr w:type="gramStart"/>
            <w:r>
              <w:rPr>
                <w:sz w:val="20"/>
                <w:szCs w:val="20"/>
              </w:rPr>
              <w:t>эле-менты</w:t>
            </w:r>
            <w:proofErr w:type="gramEnd"/>
            <w:r>
              <w:rPr>
                <w:sz w:val="20"/>
                <w:szCs w:val="20"/>
              </w:rPr>
              <w:t xml:space="preserve"> электронных устройств</w:t>
            </w:r>
          </w:p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молин В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37A5B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37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хнологии возведения зданий</w:t>
            </w:r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ыков А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583313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83313">
              <w:rPr>
                <w:sz w:val="18"/>
                <w:szCs w:val="18"/>
              </w:rPr>
              <w:t xml:space="preserve"> Вычислительные системы, сети и телекоммуникации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557EA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8 допуск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3A32">
              <w:rPr>
                <w:sz w:val="20"/>
                <w:szCs w:val="20"/>
              </w:rPr>
              <w:t>лб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A3A32">
              <w:rPr>
                <w:sz w:val="20"/>
                <w:szCs w:val="20"/>
              </w:rPr>
              <w:t xml:space="preserve">. ТКМ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A32">
              <w:rPr>
                <w:b/>
                <w:sz w:val="20"/>
                <w:szCs w:val="20"/>
              </w:rPr>
              <w:t>В 1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Денисов В</w:t>
            </w:r>
            <w:proofErr w:type="gramStart"/>
            <w:r>
              <w:rPr>
                <w:i/>
                <w:sz w:val="20"/>
                <w:szCs w:val="20"/>
              </w:rPr>
              <w:t>,Н</w:t>
            </w:r>
            <w:proofErr w:type="gramEnd"/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  <w:r w:rsidRPr="002A3A32">
              <w:rPr>
                <w:sz w:val="20"/>
                <w:szCs w:val="20"/>
              </w:rPr>
              <w:t xml:space="preserve"> </w:t>
            </w:r>
          </w:p>
          <w:p w:rsidR="00A15607" w:rsidRPr="00B6070F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6070F"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гнитные </w:t>
            </w:r>
            <w:proofErr w:type="gramStart"/>
            <w:r>
              <w:rPr>
                <w:sz w:val="20"/>
                <w:szCs w:val="20"/>
              </w:rPr>
              <w:t>эле-менты</w:t>
            </w:r>
            <w:proofErr w:type="gramEnd"/>
            <w:r>
              <w:rPr>
                <w:sz w:val="20"/>
                <w:szCs w:val="20"/>
              </w:rPr>
              <w:t xml:space="preserve"> электронных устройств</w:t>
            </w:r>
          </w:p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молин В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37A5B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37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хнологии возведения зданий</w:t>
            </w:r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ыков А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A3953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  <w:p w:rsidR="00A15607" w:rsidRDefault="00A15607" w:rsidP="000A60FF">
            <w:pPr>
              <w:jc w:val="center"/>
              <w:rPr>
                <w:sz w:val="22"/>
                <w:szCs w:val="22"/>
              </w:rPr>
            </w:pPr>
          </w:p>
          <w:p w:rsidR="00A15607" w:rsidRPr="00DE52F6" w:rsidRDefault="00A15607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2</w:t>
            </w: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856B0E" w:rsidRDefault="00A15607" w:rsidP="00485F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20A73" w:rsidRDefault="00A15607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E01A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1761EA" w:rsidRDefault="00A15607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C07EC">
              <w:rPr>
                <w:sz w:val="18"/>
                <w:szCs w:val="18"/>
              </w:rPr>
              <w:t>лк</w:t>
            </w:r>
            <w:proofErr w:type="spellEnd"/>
            <w:r w:rsidRPr="00DC07EC">
              <w:rPr>
                <w:sz w:val="18"/>
                <w:szCs w:val="18"/>
              </w:rPr>
              <w:t xml:space="preserve"> Архитектура зданий и сооружений </w:t>
            </w:r>
          </w:p>
          <w:p w:rsidR="00A15607" w:rsidRPr="00856B0E" w:rsidRDefault="00A15607" w:rsidP="00D37A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583313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83313">
              <w:rPr>
                <w:sz w:val="18"/>
                <w:szCs w:val="18"/>
              </w:rPr>
              <w:t xml:space="preserve"> Вычислительные системы, сети и телекоммуникации </w:t>
            </w:r>
          </w:p>
          <w:p w:rsidR="00A15607" w:rsidRPr="00856B0E" w:rsidRDefault="00A15607" w:rsidP="00B958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557EA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 экзамен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о-химические основы подготовки воды и топлива </w:t>
            </w:r>
          </w:p>
          <w:p w:rsidR="00A15607" w:rsidRPr="00856B0E" w:rsidRDefault="00A15607" w:rsidP="004C6B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D43B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DC07EC">
              <w:rPr>
                <w:sz w:val="18"/>
                <w:szCs w:val="18"/>
              </w:rPr>
              <w:t xml:space="preserve"> </w:t>
            </w:r>
            <w:proofErr w:type="gramStart"/>
            <w:r w:rsidRPr="00DC07EC">
              <w:rPr>
                <w:sz w:val="18"/>
                <w:szCs w:val="18"/>
              </w:rPr>
              <w:t>Архитектура</w:t>
            </w:r>
            <w:proofErr w:type="gramEnd"/>
            <w:r w:rsidRPr="00DC07EC">
              <w:rPr>
                <w:sz w:val="18"/>
                <w:szCs w:val="18"/>
              </w:rPr>
              <w:t xml:space="preserve"> зданий и сооружений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583313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83313">
              <w:rPr>
                <w:sz w:val="18"/>
                <w:szCs w:val="18"/>
              </w:rPr>
              <w:t xml:space="preserve"> Вычислительные системы, сети и телекоммуникации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557EA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 экзамен</w:t>
            </w:r>
          </w:p>
        </w:tc>
      </w:tr>
      <w:tr w:rsidR="00A15607" w:rsidTr="009F184E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электро-техники </w:t>
            </w:r>
            <w:proofErr w:type="gramEnd"/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521 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о-химические основы подготовки воды и </w:t>
            </w:r>
            <w:r>
              <w:rPr>
                <w:sz w:val="20"/>
                <w:szCs w:val="20"/>
              </w:rPr>
              <w:lastRenderedPageBreak/>
              <w:t xml:space="preserve">топлива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3F31">
              <w:rPr>
                <w:sz w:val="20"/>
                <w:szCs w:val="20"/>
              </w:rPr>
              <w:lastRenderedPageBreak/>
              <w:t>лк</w:t>
            </w:r>
            <w:proofErr w:type="spellEnd"/>
            <w:r w:rsidRPr="00C23F31">
              <w:rPr>
                <w:sz w:val="20"/>
                <w:szCs w:val="20"/>
              </w:rPr>
              <w:t xml:space="preserve"> Метрология, стандартизация и сертификация </w:t>
            </w:r>
          </w:p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3F31">
              <w:rPr>
                <w:i/>
                <w:sz w:val="20"/>
                <w:szCs w:val="20"/>
              </w:rPr>
              <w:lastRenderedPageBreak/>
              <w:t xml:space="preserve">доц. Куликова М.Г. </w:t>
            </w:r>
            <w:r w:rsidRPr="00C23F31">
              <w:rPr>
                <w:b/>
                <w:sz w:val="20"/>
                <w:szCs w:val="20"/>
              </w:rPr>
              <w:t>В 3</w:t>
            </w:r>
            <w:r>
              <w:rPr>
                <w:b/>
                <w:sz w:val="20"/>
                <w:szCs w:val="20"/>
              </w:rPr>
              <w:t>1</w:t>
            </w:r>
            <w:r w:rsidRPr="00C23F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BB58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DC07EC">
              <w:rPr>
                <w:sz w:val="18"/>
                <w:szCs w:val="18"/>
              </w:rPr>
              <w:t xml:space="preserve"> </w:t>
            </w:r>
            <w:proofErr w:type="gramStart"/>
            <w:r w:rsidRPr="00DC07EC">
              <w:rPr>
                <w:sz w:val="18"/>
                <w:szCs w:val="18"/>
              </w:rPr>
              <w:t>Архитектура</w:t>
            </w:r>
            <w:proofErr w:type="gramEnd"/>
            <w:r w:rsidRPr="00DC07EC">
              <w:rPr>
                <w:sz w:val="18"/>
                <w:szCs w:val="18"/>
              </w:rPr>
              <w:t xml:space="preserve"> зданий и сооружений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</w:t>
            </w:r>
          </w:p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lastRenderedPageBreak/>
              <w:t xml:space="preserve">доц. </w:t>
            </w:r>
            <w:r>
              <w:rPr>
                <w:i/>
                <w:sz w:val="20"/>
                <w:szCs w:val="20"/>
              </w:rPr>
              <w:t>Шутова Д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8D3588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D3588">
              <w:rPr>
                <w:sz w:val="16"/>
                <w:szCs w:val="16"/>
              </w:rPr>
              <w:t>лк</w:t>
            </w:r>
            <w:proofErr w:type="spellEnd"/>
            <w:r w:rsidRPr="008D3588">
              <w:rPr>
                <w:sz w:val="16"/>
                <w:szCs w:val="16"/>
              </w:rPr>
              <w:t xml:space="preserve"> Электротехническое и конструкционное материаловедение </w:t>
            </w:r>
          </w:p>
          <w:p w:rsidR="00A15607" w:rsidRPr="00856B0E" w:rsidRDefault="00A15607" w:rsidP="00485F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теплотехники </w:t>
            </w:r>
          </w:p>
          <w:p w:rsidR="00A15607" w:rsidRPr="00856B0E" w:rsidRDefault="00A15607" w:rsidP="004C6B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3F31">
              <w:rPr>
                <w:sz w:val="20"/>
                <w:szCs w:val="20"/>
              </w:rPr>
              <w:t>лк</w:t>
            </w:r>
            <w:proofErr w:type="spellEnd"/>
            <w:r w:rsidRPr="00C23F31">
              <w:rPr>
                <w:sz w:val="20"/>
                <w:szCs w:val="20"/>
              </w:rPr>
              <w:t xml:space="preserve"> Метрология, стандартизация и сертификация </w:t>
            </w:r>
          </w:p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3F31">
              <w:rPr>
                <w:i/>
                <w:sz w:val="20"/>
                <w:szCs w:val="20"/>
              </w:rPr>
              <w:t xml:space="preserve">доц. Куликова М.Г. </w:t>
            </w:r>
            <w:r w:rsidRPr="00C23F31">
              <w:rPr>
                <w:b/>
                <w:sz w:val="20"/>
                <w:szCs w:val="20"/>
              </w:rPr>
              <w:t>В 3</w:t>
            </w:r>
            <w:r>
              <w:rPr>
                <w:b/>
                <w:sz w:val="20"/>
                <w:szCs w:val="20"/>
              </w:rPr>
              <w:t>1</w:t>
            </w:r>
            <w:r w:rsidRPr="00C23F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Гидравлика, водоснабжение и водоотведение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</w:t>
            </w:r>
          </w:p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утова Д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8D3588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D3588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 w:rsidRPr="008D3588">
              <w:rPr>
                <w:sz w:val="16"/>
                <w:szCs w:val="16"/>
              </w:rPr>
              <w:t xml:space="preserve"> Электротехническое и конструкционное материаловедение </w:t>
            </w:r>
          </w:p>
          <w:p w:rsidR="00A15607" w:rsidRDefault="00A15607" w:rsidP="00485F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485F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теплотехники </w:t>
            </w:r>
          </w:p>
          <w:p w:rsidR="00A15607" w:rsidRPr="00856B0E" w:rsidRDefault="00A15607" w:rsidP="00BF4F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5607" w:rsidRPr="00856B0E" w:rsidRDefault="00A15607" w:rsidP="00E702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7023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70230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ектирования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идравлика, водоснабжение и водоотведение </w:t>
            </w:r>
          </w:p>
          <w:p w:rsidR="00A15607" w:rsidRPr="00856B0E" w:rsidRDefault="00A15607" w:rsidP="001354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354B0"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</w:t>
            </w:r>
          </w:p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утова Д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7" w:rsidRDefault="00A15607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A15607" w:rsidRPr="009B1C9F" w:rsidRDefault="00A15607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8D3588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D3588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 w:rsidRPr="008D3588">
              <w:rPr>
                <w:sz w:val="16"/>
                <w:szCs w:val="16"/>
              </w:rPr>
              <w:t xml:space="preserve"> Электротехническое и конструкционное материаловедение </w:t>
            </w:r>
          </w:p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теплотехники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7023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70230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ектирования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</w:t>
            </w:r>
          </w:p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утова Д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A15607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A15607" w:rsidRDefault="00A15607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8D3588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8D3588">
              <w:rPr>
                <w:sz w:val="16"/>
                <w:szCs w:val="16"/>
              </w:rPr>
              <w:t xml:space="preserve"> Электротехническое и конструкционное материаловедение </w:t>
            </w:r>
          </w:p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н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змерения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86BDF">
              <w:rPr>
                <w:i/>
                <w:sz w:val="18"/>
                <w:szCs w:val="18"/>
              </w:rPr>
              <w:t>ст.пр</w:t>
            </w:r>
            <w:proofErr w:type="spellEnd"/>
            <w:r w:rsidRPr="00386BDF">
              <w:rPr>
                <w:i/>
                <w:sz w:val="18"/>
                <w:szCs w:val="18"/>
              </w:rPr>
              <w:t>. Бобылев М.Г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A15607" w:rsidRPr="00856B0E" w:rsidRDefault="00A15607" w:rsidP="00E702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C23F31" w:rsidRDefault="00A15607" w:rsidP="00A365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3B3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20A73" w:rsidRDefault="00A15607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мент </w:t>
            </w:r>
          </w:p>
          <w:p w:rsidR="00A15607" w:rsidRPr="00856B0E" w:rsidRDefault="00A15607" w:rsidP="009D40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74FBE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74FBE">
              <w:rPr>
                <w:i/>
                <w:sz w:val="16"/>
                <w:szCs w:val="16"/>
              </w:rPr>
              <w:t>Фо</w:t>
            </w:r>
            <w:r w:rsidR="009D4090">
              <w:rPr>
                <w:i/>
                <w:sz w:val="16"/>
                <w:szCs w:val="16"/>
              </w:rPr>
              <w:t>м</w:t>
            </w:r>
            <w:r w:rsidRPr="00A74FBE">
              <w:rPr>
                <w:i/>
                <w:sz w:val="16"/>
                <w:szCs w:val="16"/>
              </w:rPr>
              <w:t>ченкова</w:t>
            </w:r>
            <w:proofErr w:type="spellEnd"/>
            <w:r w:rsidRPr="00A74FBE">
              <w:rPr>
                <w:i/>
                <w:sz w:val="16"/>
                <w:szCs w:val="16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 экзамен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8D3588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8D3588">
              <w:rPr>
                <w:sz w:val="16"/>
                <w:szCs w:val="16"/>
              </w:rPr>
              <w:t xml:space="preserve"> Электротехническое и конструкционное материаловедение </w:t>
            </w:r>
          </w:p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н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змерения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86BDF">
              <w:rPr>
                <w:i/>
                <w:sz w:val="18"/>
                <w:szCs w:val="18"/>
              </w:rPr>
              <w:t>ст.пр</w:t>
            </w:r>
            <w:proofErr w:type="spellEnd"/>
            <w:r w:rsidRPr="00386BDF">
              <w:rPr>
                <w:i/>
                <w:sz w:val="18"/>
                <w:szCs w:val="18"/>
              </w:rPr>
              <w:t>. Бобылев М.Г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9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3F3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C23F31">
              <w:rPr>
                <w:sz w:val="20"/>
                <w:szCs w:val="20"/>
              </w:rPr>
              <w:t xml:space="preserve"> Метрология, стандартизация и сертификация </w:t>
            </w:r>
          </w:p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3F31">
              <w:rPr>
                <w:i/>
                <w:sz w:val="20"/>
                <w:szCs w:val="20"/>
              </w:rPr>
              <w:t xml:space="preserve">доц. Куликова М.Г. </w:t>
            </w:r>
            <w:r w:rsidRPr="00C23F31">
              <w:rPr>
                <w:b/>
                <w:sz w:val="20"/>
                <w:szCs w:val="20"/>
              </w:rPr>
              <w:t>В 3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BF1C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мент </w:t>
            </w:r>
          </w:p>
          <w:p w:rsidR="00A15607" w:rsidRPr="00856B0E" w:rsidRDefault="00A15607" w:rsidP="009D40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74FBE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74FBE">
              <w:rPr>
                <w:i/>
                <w:sz w:val="16"/>
                <w:szCs w:val="16"/>
              </w:rPr>
              <w:t>Фо</w:t>
            </w:r>
            <w:r w:rsidR="009D4090">
              <w:rPr>
                <w:i/>
                <w:sz w:val="16"/>
                <w:szCs w:val="16"/>
              </w:rPr>
              <w:t>м</w:t>
            </w:r>
            <w:bookmarkStart w:id="0" w:name="_GoBack"/>
            <w:bookmarkEnd w:id="0"/>
            <w:r w:rsidRPr="00A74FBE">
              <w:rPr>
                <w:i/>
                <w:sz w:val="16"/>
                <w:szCs w:val="16"/>
              </w:rPr>
              <w:t>ченкова</w:t>
            </w:r>
            <w:proofErr w:type="spellEnd"/>
            <w:r w:rsidRPr="00A74FBE">
              <w:rPr>
                <w:i/>
                <w:sz w:val="16"/>
                <w:szCs w:val="16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 экзамен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</w:t>
            </w:r>
            <w:proofErr w:type="gramEnd"/>
          </w:p>
          <w:p w:rsidR="00A15607" w:rsidRPr="00856B0E" w:rsidRDefault="00A15607" w:rsidP="00485F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A3A32">
              <w:rPr>
                <w:sz w:val="20"/>
                <w:szCs w:val="20"/>
              </w:rPr>
              <w:t xml:space="preserve">. ТКМ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</w:t>
            </w:r>
          </w:p>
          <w:p w:rsidR="00A15607" w:rsidRPr="00856B0E" w:rsidRDefault="00A15607" w:rsidP="00E702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>. Гаврилов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3F3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C23F31">
              <w:rPr>
                <w:sz w:val="20"/>
                <w:szCs w:val="20"/>
              </w:rPr>
              <w:t xml:space="preserve"> Метрология, стандартизация и сертификация </w:t>
            </w:r>
          </w:p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23F31">
              <w:rPr>
                <w:i/>
                <w:sz w:val="20"/>
                <w:szCs w:val="20"/>
              </w:rPr>
              <w:t xml:space="preserve">доц. Куликова М.Г. </w:t>
            </w:r>
            <w:r w:rsidRPr="00C23F31">
              <w:rPr>
                <w:b/>
                <w:sz w:val="20"/>
                <w:szCs w:val="20"/>
              </w:rPr>
              <w:t>В 3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F3478D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едметно-ориентированные экономические информационные системы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</w:t>
            </w:r>
            <w:proofErr w:type="gramEnd"/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А 2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A3A32">
              <w:rPr>
                <w:sz w:val="20"/>
                <w:szCs w:val="20"/>
              </w:rPr>
              <w:t xml:space="preserve">. ТКМ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>. Гаврилов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и электротехника </w:t>
            </w:r>
          </w:p>
          <w:p w:rsidR="00A15607" w:rsidRPr="00856B0E" w:rsidRDefault="00A15607" w:rsidP="00B607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F3478D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Предметно-ориентированные экономические информационные </w:t>
            </w:r>
            <w:r>
              <w:rPr>
                <w:sz w:val="20"/>
                <w:szCs w:val="20"/>
              </w:rPr>
              <w:lastRenderedPageBreak/>
              <w:t xml:space="preserve">системы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640DB4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A15607" w:rsidRPr="009B1C9F" w:rsidRDefault="00A15607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окальные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с-литель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ти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 и электротехника </w:t>
            </w:r>
          </w:p>
          <w:p w:rsidR="00A15607" w:rsidRPr="00856B0E" w:rsidRDefault="00A15607" w:rsidP="00B607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 315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A15607" w:rsidRPr="00856B0E" w:rsidRDefault="00A15607" w:rsidP="00424A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B5151" w:rsidRDefault="00A15607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A15607" w:rsidRPr="009B1C9F" w:rsidRDefault="00A15607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B1C9F" w:rsidRDefault="00A15607" w:rsidP="00640D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окальные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с-литель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ти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 и электротехника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 315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ая механика </w:t>
            </w:r>
            <w:proofErr w:type="gramEnd"/>
          </w:p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A15607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B51F3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B51F3">
              <w:rPr>
                <w:sz w:val="20"/>
                <w:szCs w:val="20"/>
              </w:rPr>
              <w:t xml:space="preserve"> Техника высоких напряжений </w:t>
            </w:r>
          </w:p>
          <w:p w:rsidR="00A15607" w:rsidRPr="00856B0E" w:rsidRDefault="00A15607" w:rsidP="007725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A15607" w:rsidRPr="00856B0E" w:rsidRDefault="00A15607" w:rsidP="00C314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5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713E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</w:t>
            </w:r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B1C9F" w:rsidRDefault="00A15607" w:rsidP="00D839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B51F3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B51F3">
              <w:rPr>
                <w:sz w:val="20"/>
                <w:szCs w:val="20"/>
              </w:rPr>
              <w:t xml:space="preserve"> Техника высоких напряжений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н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змерения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86BDF">
              <w:rPr>
                <w:i/>
                <w:sz w:val="18"/>
                <w:szCs w:val="18"/>
              </w:rPr>
              <w:t>ст.пр</w:t>
            </w:r>
            <w:proofErr w:type="spellEnd"/>
            <w:r w:rsidRPr="00386BDF">
              <w:rPr>
                <w:i/>
                <w:sz w:val="18"/>
                <w:szCs w:val="18"/>
              </w:rPr>
              <w:t>. Бобылев М.Г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5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</w:t>
            </w:r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812E9D" w:rsidRDefault="00A15607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</w:t>
            </w:r>
            <w:proofErr w:type="spellEnd"/>
            <w:r>
              <w:rPr>
                <w:sz w:val="20"/>
                <w:szCs w:val="20"/>
              </w:rPr>
              <w:t>-но-измерительная техника</w:t>
            </w:r>
          </w:p>
          <w:p w:rsidR="00A15607" w:rsidRPr="00856B0E" w:rsidRDefault="00A15607" w:rsidP="007725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н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змерения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86BDF">
              <w:rPr>
                <w:i/>
                <w:sz w:val="18"/>
                <w:szCs w:val="18"/>
              </w:rPr>
              <w:t>ст.пр</w:t>
            </w:r>
            <w:proofErr w:type="spellEnd"/>
            <w:r w:rsidRPr="00386BDF">
              <w:rPr>
                <w:i/>
                <w:sz w:val="18"/>
                <w:szCs w:val="18"/>
              </w:rPr>
              <w:t>. Бобылев М.Г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етали машин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334C">
              <w:rPr>
                <w:i/>
                <w:sz w:val="16"/>
                <w:szCs w:val="16"/>
              </w:rPr>
              <w:t>ст.пр</w:t>
            </w:r>
            <w:proofErr w:type="spellEnd"/>
            <w:r w:rsidRPr="0025334C">
              <w:rPr>
                <w:i/>
                <w:sz w:val="16"/>
                <w:szCs w:val="16"/>
              </w:rPr>
              <w:t>. Тимошенко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C07EC">
              <w:rPr>
                <w:sz w:val="18"/>
                <w:szCs w:val="18"/>
              </w:rPr>
              <w:t>лк</w:t>
            </w:r>
            <w:proofErr w:type="spellEnd"/>
            <w:r w:rsidRPr="00DC0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ообразование в строительстве</w:t>
            </w:r>
            <w:r w:rsidRPr="00DC07EC">
              <w:rPr>
                <w:sz w:val="18"/>
                <w:szCs w:val="18"/>
              </w:rPr>
              <w:t xml:space="preserve">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DC07E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20A73" w:rsidRDefault="00A15607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</w:t>
            </w:r>
            <w:proofErr w:type="spellEnd"/>
            <w:r>
              <w:rPr>
                <w:sz w:val="20"/>
                <w:szCs w:val="20"/>
              </w:rPr>
              <w:t>-но-измерительная техника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предприятий </w:t>
            </w:r>
          </w:p>
          <w:p w:rsidR="00A15607" w:rsidRPr="00856B0E" w:rsidRDefault="00A15607" w:rsidP="006C47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A32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Детали машин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334C">
              <w:rPr>
                <w:i/>
                <w:sz w:val="16"/>
                <w:szCs w:val="16"/>
              </w:rPr>
              <w:t>ст.пр</w:t>
            </w:r>
            <w:proofErr w:type="spellEnd"/>
            <w:r w:rsidRPr="0025334C">
              <w:rPr>
                <w:i/>
                <w:sz w:val="16"/>
                <w:szCs w:val="16"/>
              </w:rPr>
              <w:t>. Тимошенко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DC0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ообразование в строительстве</w:t>
            </w:r>
            <w:r w:rsidRPr="00DC07EC">
              <w:rPr>
                <w:sz w:val="18"/>
                <w:szCs w:val="18"/>
              </w:rPr>
              <w:t xml:space="preserve">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DC07E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C69AC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о-измерительная техника</w:t>
            </w:r>
            <w:proofErr w:type="gramEnd"/>
          </w:p>
          <w:p w:rsidR="00A15607" w:rsidRPr="00856B0E" w:rsidRDefault="00A15607" w:rsidP="007725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предприятий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A32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одъемно-транспортные установки </w:t>
            </w:r>
          </w:p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</w:t>
            </w:r>
            <w:r w:rsidRPr="002A3A3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DC0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ообразование в строительстве</w:t>
            </w:r>
            <w:r w:rsidRPr="00DC07EC">
              <w:rPr>
                <w:sz w:val="18"/>
                <w:szCs w:val="18"/>
              </w:rPr>
              <w:t xml:space="preserve">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DC07E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</w:t>
            </w:r>
            <w:proofErr w:type="spellStart"/>
            <w:proofErr w:type="gramStart"/>
            <w:r>
              <w:rPr>
                <w:sz w:val="20"/>
                <w:szCs w:val="20"/>
              </w:rPr>
              <w:t>эконом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-ционных</w:t>
            </w:r>
            <w:proofErr w:type="spellEnd"/>
            <w:r>
              <w:rPr>
                <w:sz w:val="20"/>
                <w:szCs w:val="20"/>
              </w:rPr>
              <w:t xml:space="preserve"> сетей </w:t>
            </w:r>
          </w:p>
          <w:p w:rsidR="00A15607" w:rsidRPr="00856B0E" w:rsidRDefault="00A15607" w:rsidP="00762B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557EA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  экзамен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AE513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15607" w:rsidRPr="009B1C9F" w:rsidRDefault="00A15607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521 А 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47702C" w:rsidRDefault="00A15607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одъемно-транспортные установки </w:t>
            </w:r>
          </w:p>
          <w:p w:rsidR="00A15607" w:rsidRPr="00C23F31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</w:t>
            </w:r>
            <w:r w:rsidRPr="002A3A3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F72104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</w:t>
            </w:r>
            <w:proofErr w:type="spellStart"/>
            <w:proofErr w:type="gramStart"/>
            <w:r>
              <w:rPr>
                <w:sz w:val="20"/>
                <w:szCs w:val="20"/>
              </w:rPr>
              <w:t>эконом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-ционных</w:t>
            </w:r>
            <w:proofErr w:type="spellEnd"/>
            <w:r>
              <w:rPr>
                <w:sz w:val="20"/>
                <w:szCs w:val="20"/>
              </w:rPr>
              <w:t xml:space="preserve"> сетей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57EA9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557EA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206  экзамен</w:t>
            </w:r>
          </w:p>
        </w:tc>
      </w:tr>
      <w:tr w:rsidR="00A15607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</w:p>
          <w:p w:rsidR="00A15607" w:rsidRDefault="00A15607" w:rsidP="00D839A8">
            <w:pPr>
              <w:jc w:val="center"/>
              <w:rPr>
                <w:sz w:val="22"/>
                <w:szCs w:val="22"/>
              </w:rPr>
            </w:pPr>
          </w:p>
          <w:p w:rsidR="00A15607" w:rsidRDefault="00A15607" w:rsidP="00D839A8">
            <w:pPr>
              <w:jc w:val="center"/>
              <w:rPr>
                <w:sz w:val="22"/>
                <w:szCs w:val="22"/>
              </w:rPr>
            </w:pP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B51F3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B51F3">
              <w:rPr>
                <w:sz w:val="20"/>
                <w:szCs w:val="20"/>
              </w:rPr>
              <w:t xml:space="preserve"> Техника высоких напряжений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20A73" w:rsidRDefault="00A15607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  <w:r w:rsidRPr="002A3A32">
              <w:rPr>
                <w:sz w:val="20"/>
                <w:szCs w:val="20"/>
              </w:rPr>
              <w:t xml:space="preserve"> </w:t>
            </w:r>
          </w:p>
          <w:p w:rsidR="00A15607" w:rsidRPr="00B6070F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6070F"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A15607" w:rsidRPr="002A3A32" w:rsidRDefault="00A15607" w:rsidP="00CB2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электроники</w:t>
            </w:r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26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B51F3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B51F3">
              <w:rPr>
                <w:sz w:val="20"/>
                <w:szCs w:val="20"/>
              </w:rPr>
              <w:t xml:space="preserve"> Техника высоких напряжений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  <w:r w:rsidRPr="002A3A32">
              <w:rPr>
                <w:sz w:val="20"/>
                <w:szCs w:val="20"/>
              </w:rPr>
              <w:t xml:space="preserve"> </w:t>
            </w:r>
          </w:p>
          <w:p w:rsidR="00A15607" w:rsidRPr="00B6070F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6070F"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</w:t>
            </w:r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C69AC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76363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D76363">
              <w:rPr>
                <w:sz w:val="16"/>
                <w:szCs w:val="16"/>
              </w:rPr>
              <w:t xml:space="preserve"> </w:t>
            </w:r>
            <w:proofErr w:type="spellStart"/>
            <w:r w:rsidRPr="00D76363">
              <w:rPr>
                <w:sz w:val="16"/>
                <w:szCs w:val="16"/>
              </w:rPr>
              <w:t>лк</w:t>
            </w:r>
            <w:proofErr w:type="spellEnd"/>
            <w:r w:rsidRPr="00D7636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76363">
              <w:rPr>
                <w:sz w:val="16"/>
                <w:szCs w:val="16"/>
              </w:rPr>
              <w:t>Электрооборудова</w:t>
            </w:r>
            <w:r>
              <w:rPr>
                <w:sz w:val="16"/>
                <w:szCs w:val="16"/>
              </w:rPr>
              <w:t>-</w:t>
            </w:r>
            <w:r w:rsidRPr="00D76363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D76363">
              <w:rPr>
                <w:sz w:val="16"/>
                <w:szCs w:val="16"/>
              </w:rPr>
              <w:t xml:space="preserve"> электрических станций и подстанций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теплотехники </w:t>
            </w:r>
          </w:p>
          <w:p w:rsidR="00A15607" w:rsidRPr="00856B0E" w:rsidRDefault="00A15607" w:rsidP="00043C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ьютерной графики </w:t>
            </w:r>
          </w:p>
          <w:p w:rsidR="00A15607" w:rsidRPr="00856B0E" w:rsidRDefault="00A15607" w:rsidP="002454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А.С</w:t>
            </w:r>
            <w:r w:rsidRPr="00E7023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</w:t>
            </w:r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нтрол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че-ства</w:t>
            </w:r>
            <w:proofErr w:type="spellEnd"/>
            <w:r>
              <w:rPr>
                <w:sz w:val="20"/>
                <w:szCs w:val="20"/>
              </w:rPr>
              <w:t xml:space="preserve"> строительно-монтажных работ</w:t>
            </w:r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</w:t>
            </w:r>
            <w:r w:rsidRPr="00963489">
              <w:rPr>
                <w:i/>
                <w:sz w:val="18"/>
                <w:szCs w:val="18"/>
              </w:rPr>
              <w:t xml:space="preserve">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EC69AC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процессов теплоэнергетики и теплотехники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ьютерной графики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А.С</w:t>
            </w:r>
            <w:r w:rsidRPr="00E7023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812E9D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нтрол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че-ства</w:t>
            </w:r>
            <w:proofErr w:type="spellEnd"/>
            <w:r>
              <w:rPr>
                <w:sz w:val="20"/>
                <w:szCs w:val="20"/>
              </w:rPr>
              <w:t xml:space="preserve"> строительно-монтажных работ</w:t>
            </w:r>
          </w:p>
          <w:p w:rsidR="00A15607" w:rsidRPr="00963489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</w:t>
            </w:r>
            <w:r w:rsidRPr="00963489">
              <w:rPr>
                <w:i/>
                <w:sz w:val="18"/>
                <w:szCs w:val="18"/>
              </w:rPr>
              <w:t xml:space="preserve">.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A15607" w:rsidRP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A15607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15607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A15607">
              <w:rPr>
                <w:i/>
                <w:sz w:val="16"/>
                <w:szCs w:val="16"/>
              </w:rPr>
              <w:t xml:space="preserve"> Л.В.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A15607" w:rsidRPr="009B1C9F" w:rsidRDefault="00A156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A3A32">
              <w:rPr>
                <w:sz w:val="20"/>
                <w:szCs w:val="20"/>
              </w:rPr>
              <w:t xml:space="preserve">. ТКМ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043C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</w:t>
            </w:r>
          </w:p>
          <w:p w:rsidR="00A15607" w:rsidRPr="00856B0E" w:rsidRDefault="00A15607" w:rsidP="002454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>. Гаврилов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от коррозии </w:t>
            </w:r>
          </w:p>
          <w:p w:rsidR="00A15607" w:rsidRPr="00856B0E" w:rsidRDefault="00A15607" w:rsidP="00CB2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F32875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C07EC">
              <w:rPr>
                <w:sz w:val="18"/>
                <w:szCs w:val="18"/>
              </w:rPr>
              <w:t xml:space="preserve"> Архитектура зданий и сооружений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A15607" w:rsidRP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A15607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15607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A15607">
              <w:rPr>
                <w:i/>
                <w:sz w:val="16"/>
                <w:szCs w:val="16"/>
              </w:rPr>
              <w:t xml:space="preserve"> Л.В.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A0675E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15607" w:rsidRPr="009B1C9F" w:rsidRDefault="00A15607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6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A3A32">
              <w:rPr>
                <w:sz w:val="20"/>
                <w:szCs w:val="20"/>
              </w:rPr>
              <w:t xml:space="preserve">. ТКМ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>. Гаврилов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от коррозии </w:t>
            </w:r>
          </w:p>
          <w:p w:rsidR="00A15607" w:rsidRPr="00856B0E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20A73" w:rsidRDefault="00A15607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DC07EC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C07EC">
              <w:rPr>
                <w:sz w:val="18"/>
                <w:szCs w:val="18"/>
              </w:rPr>
              <w:t xml:space="preserve"> Архитектура зданий и сооружений </w:t>
            </w:r>
          </w:p>
          <w:p w:rsidR="00A15607" w:rsidRPr="00856B0E" w:rsidRDefault="00A15607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C07EC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A15607" w:rsidRPr="00A15607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A15607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15607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A15607">
              <w:rPr>
                <w:i/>
                <w:sz w:val="16"/>
                <w:szCs w:val="16"/>
              </w:rPr>
              <w:t xml:space="preserve"> Л.В. </w:t>
            </w:r>
          </w:p>
          <w:p w:rsidR="00A15607" w:rsidRPr="00856B0E" w:rsidRDefault="00A15607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</w:tr>
      <w:tr w:rsidR="00A15607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Default="00A15607" w:rsidP="00D839A8">
            <w:pPr>
              <w:rPr>
                <w:sz w:val="22"/>
                <w:szCs w:val="22"/>
              </w:rPr>
            </w:pPr>
          </w:p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  <w:p w:rsidR="00A15607" w:rsidRDefault="00A15607" w:rsidP="00D839A8">
            <w:pPr>
              <w:jc w:val="center"/>
              <w:rPr>
                <w:sz w:val="22"/>
                <w:szCs w:val="22"/>
              </w:rPr>
            </w:pP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A15607" w:rsidRPr="00DE52F6" w:rsidRDefault="00A1560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ческие энергосистемы предприятий </w:t>
            </w:r>
          </w:p>
          <w:p w:rsidR="00A15607" w:rsidRPr="00856B0E" w:rsidRDefault="00A15607" w:rsidP="003D3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5F271B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t xml:space="preserve">доц. Чернов В.А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B1C9F" w:rsidRDefault="00A1560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47702C" w:rsidRDefault="00A15607" w:rsidP="00B90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47702C" w:rsidRDefault="00A15607" w:rsidP="00B9078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1560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07" w:rsidRPr="00DE52F6" w:rsidRDefault="00A15607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F1391" w:rsidRDefault="00A15607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A15607" w:rsidRPr="009B1C9F" w:rsidRDefault="00A156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математические </w:t>
            </w:r>
            <w:r>
              <w:rPr>
                <w:sz w:val="20"/>
                <w:szCs w:val="20"/>
              </w:rPr>
              <w:lastRenderedPageBreak/>
              <w:t xml:space="preserve">задачи </w:t>
            </w:r>
          </w:p>
          <w:p w:rsidR="00A15607" w:rsidRPr="00856B0E" w:rsidRDefault="00A15607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Технологические энергосистемы </w:t>
            </w:r>
            <w:r>
              <w:rPr>
                <w:sz w:val="20"/>
                <w:szCs w:val="20"/>
              </w:rPr>
              <w:lastRenderedPageBreak/>
              <w:t xml:space="preserve">предприятий </w:t>
            </w:r>
          </w:p>
          <w:p w:rsidR="00A15607" w:rsidRPr="00856B0E" w:rsidRDefault="00A15607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5607" w:rsidRPr="00856B0E" w:rsidRDefault="00A15607" w:rsidP="002454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7023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70230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proofErr w:type="gramStart"/>
            <w:r w:rsidRPr="002A3A32">
              <w:rPr>
                <w:sz w:val="20"/>
                <w:szCs w:val="20"/>
              </w:rPr>
              <w:t>Материаловеде-</w:t>
            </w:r>
            <w:proofErr w:type="spellStart"/>
            <w:r w:rsidRPr="002A3A32"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A3A32">
              <w:rPr>
                <w:i/>
                <w:sz w:val="20"/>
                <w:szCs w:val="20"/>
              </w:rPr>
              <w:lastRenderedPageBreak/>
              <w:t xml:space="preserve">доц. Чернов В.А. </w:t>
            </w:r>
          </w:p>
          <w:p w:rsidR="00A15607" w:rsidRPr="002A3A32" w:rsidRDefault="00A15607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20A73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923A32" w:rsidRDefault="00A1560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7" w:rsidRPr="00B20A73" w:rsidRDefault="00A15607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005F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Pr="00DE52F6" w:rsidRDefault="006005F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6005FB" w:rsidRPr="009B1C9F" w:rsidRDefault="006005F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транс-формации</w:t>
            </w:r>
            <w:proofErr w:type="gramEnd"/>
            <w:r>
              <w:rPr>
                <w:sz w:val="20"/>
                <w:szCs w:val="20"/>
              </w:rPr>
              <w:t xml:space="preserve"> тепла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D3215">
              <w:rPr>
                <w:i/>
                <w:sz w:val="18"/>
                <w:szCs w:val="18"/>
              </w:rPr>
              <w:t>ст.пр</w:t>
            </w:r>
            <w:proofErr w:type="spellEnd"/>
            <w:r w:rsidRPr="003D3215">
              <w:rPr>
                <w:i/>
                <w:sz w:val="18"/>
                <w:szCs w:val="18"/>
              </w:rPr>
              <w:t>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7023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70230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конструкционных материалов </w:t>
            </w:r>
          </w:p>
          <w:p w:rsidR="006005FB" w:rsidRDefault="006005FB" w:rsidP="00613B8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005FB" w:rsidRPr="00856B0E" w:rsidRDefault="006005FB" w:rsidP="00613B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23A32" w:rsidRDefault="006005FB" w:rsidP="00E079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идравлика, водоснабжение и водоотведение </w:t>
            </w:r>
          </w:p>
          <w:p w:rsidR="006005FB" w:rsidRPr="00856B0E" w:rsidRDefault="006005FB" w:rsidP="00795F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6005FB" w:rsidRPr="00856B0E" w:rsidRDefault="006005FB" w:rsidP="006005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5</w:t>
            </w:r>
          </w:p>
        </w:tc>
      </w:tr>
      <w:tr w:rsidR="006005F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Pr="00DE52F6" w:rsidRDefault="006005F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6005FB" w:rsidRPr="009B1C9F" w:rsidRDefault="006005FB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proofErr w:type="gram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транс-формации</w:t>
            </w:r>
            <w:proofErr w:type="gramEnd"/>
            <w:r>
              <w:rPr>
                <w:sz w:val="20"/>
                <w:szCs w:val="20"/>
              </w:rPr>
              <w:t xml:space="preserve"> тепла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D3215">
              <w:rPr>
                <w:i/>
                <w:sz w:val="18"/>
                <w:szCs w:val="18"/>
              </w:rPr>
              <w:t>ст.пр</w:t>
            </w:r>
            <w:proofErr w:type="spellEnd"/>
            <w:r w:rsidRPr="003D3215">
              <w:rPr>
                <w:i/>
                <w:sz w:val="18"/>
                <w:szCs w:val="18"/>
              </w:rPr>
              <w:t>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ьютерной графики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А.С</w:t>
            </w:r>
            <w:r w:rsidRPr="00E7023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конструкционных материалов </w:t>
            </w:r>
          </w:p>
          <w:p w:rsidR="006005FB" w:rsidRDefault="006005FB" w:rsidP="00613B8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6005FB" w:rsidRPr="00856B0E" w:rsidRDefault="006005FB" w:rsidP="00613B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E07946" w:rsidRDefault="006005FB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идравлика, водоснабжение и водоотведение 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6005FB" w:rsidRPr="00856B0E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6005FB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Pr="00DE52F6" w:rsidRDefault="006005F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6005FB" w:rsidRPr="009B1C9F" w:rsidRDefault="006005FB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proofErr w:type="gram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gramStart"/>
            <w:r>
              <w:rPr>
                <w:sz w:val="20"/>
                <w:szCs w:val="20"/>
              </w:rPr>
              <w:t>транс-формации</w:t>
            </w:r>
            <w:proofErr w:type="gramEnd"/>
            <w:r>
              <w:rPr>
                <w:sz w:val="20"/>
                <w:szCs w:val="20"/>
              </w:rPr>
              <w:t xml:space="preserve"> тепла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D3215">
              <w:rPr>
                <w:i/>
                <w:sz w:val="18"/>
                <w:szCs w:val="18"/>
              </w:rPr>
              <w:t>ст.пр</w:t>
            </w:r>
            <w:proofErr w:type="spellEnd"/>
            <w:r w:rsidRPr="003D3215">
              <w:rPr>
                <w:i/>
                <w:sz w:val="18"/>
                <w:szCs w:val="18"/>
              </w:rPr>
              <w:t>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856B0E" w:rsidRDefault="006005FB" w:rsidP="002454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конструкционных материалов </w:t>
            </w:r>
          </w:p>
          <w:p w:rsidR="006005FB" w:rsidRDefault="006005FB" w:rsidP="00613B8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005FB" w:rsidRPr="00856B0E" w:rsidRDefault="006005FB" w:rsidP="00613B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5F271B" w:rsidRDefault="006005F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23A32" w:rsidRDefault="006005F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6005FB" w:rsidRPr="00856B0E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6005FB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Pr="00DE52F6" w:rsidRDefault="006005F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6005FB" w:rsidRPr="009B1C9F" w:rsidRDefault="006005FB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47702C" w:rsidRDefault="006005FB" w:rsidP="00C302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5F271B" w:rsidRDefault="006005F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5F271B" w:rsidRDefault="006005F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23A32" w:rsidRDefault="006005F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5F271B" w:rsidRDefault="006005F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05FB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Pr="00DE52F6" w:rsidRDefault="006005FB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005FB" w:rsidRPr="00DE52F6" w:rsidRDefault="006005FB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6005FB" w:rsidRPr="009B1C9F" w:rsidRDefault="006005F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зико-химические</w:t>
            </w:r>
            <w:proofErr w:type="gramEnd"/>
            <w:r>
              <w:rPr>
                <w:sz w:val="20"/>
                <w:szCs w:val="20"/>
              </w:rPr>
              <w:t xml:space="preserve"> основы подготовки воды и топлива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B1C9F" w:rsidRDefault="006005F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B1C9F" w:rsidRDefault="006005FB" w:rsidP="00EF09E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6005FB" w:rsidRPr="00963489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D37A5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7A5B">
              <w:rPr>
                <w:sz w:val="18"/>
                <w:szCs w:val="18"/>
              </w:rPr>
              <w:t>лк</w:t>
            </w:r>
            <w:proofErr w:type="spellEnd"/>
            <w:r w:rsidRPr="00D37A5B">
              <w:rPr>
                <w:sz w:val="18"/>
                <w:szCs w:val="18"/>
              </w:rPr>
              <w:t xml:space="preserve"> Возведение и </w:t>
            </w:r>
            <w:proofErr w:type="spellStart"/>
            <w:proofErr w:type="gramStart"/>
            <w:r w:rsidRPr="00D37A5B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-</w:t>
            </w:r>
            <w:r w:rsidRPr="00D37A5B">
              <w:rPr>
                <w:sz w:val="18"/>
                <w:szCs w:val="18"/>
              </w:rPr>
              <w:t>пытания</w:t>
            </w:r>
            <w:proofErr w:type="spellEnd"/>
            <w:proofErr w:type="gramEnd"/>
            <w:r w:rsidRPr="00D37A5B">
              <w:rPr>
                <w:sz w:val="18"/>
                <w:szCs w:val="18"/>
              </w:rPr>
              <w:t xml:space="preserve"> специальных зданий, сооружений и строительных конструкций</w:t>
            </w:r>
          </w:p>
          <w:p w:rsidR="006005FB" w:rsidRPr="00856B0E" w:rsidRDefault="006005FB" w:rsidP="004328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ыков А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B1C9F" w:rsidRDefault="006005FB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005FB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Default="006005FB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6005FB" w:rsidRPr="009B1C9F" w:rsidRDefault="006005F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proofErr w:type="gram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зико-химические</w:t>
            </w:r>
            <w:proofErr w:type="gramEnd"/>
            <w:r>
              <w:rPr>
                <w:sz w:val="20"/>
                <w:szCs w:val="20"/>
              </w:rPr>
              <w:t xml:space="preserve"> основы подготовки воды и топлива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B1C9F" w:rsidRDefault="006005FB" w:rsidP="00AE513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Детали машин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334C">
              <w:rPr>
                <w:i/>
                <w:sz w:val="16"/>
                <w:szCs w:val="16"/>
              </w:rPr>
              <w:t>ст.пр</w:t>
            </w:r>
            <w:proofErr w:type="spellEnd"/>
            <w:r w:rsidRPr="0025334C">
              <w:rPr>
                <w:i/>
                <w:sz w:val="16"/>
                <w:szCs w:val="16"/>
              </w:rPr>
              <w:t>. Тимошенко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6005FB" w:rsidRPr="00963489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D37A5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D37A5B">
              <w:rPr>
                <w:sz w:val="18"/>
                <w:szCs w:val="18"/>
              </w:rPr>
              <w:t xml:space="preserve"> </w:t>
            </w:r>
            <w:proofErr w:type="gramStart"/>
            <w:r w:rsidRPr="00D37A5B">
              <w:rPr>
                <w:sz w:val="18"/>
                <w:szCs w:val="18"/>
              </w:rPr>
              <w:t>Возведение</w:t>
            </w:r>
            <w:proofErr w:type="gramEnd"/>
            <w:r w:rsidRPr="00D37A5B">
              <w:rPr>
                <w:sz w:val="18"/>
                <w:szCs w:val="18"/>
              </w:rPr>
              <w:t xml:space="preserve"> и </w:t>
            </w:r>
            <w:proofErr w:type="spellStart"/>
            <w:r w:rsidRPr="00D37A5B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-</w:t>
            </w:r>
            <w:r w:rsidRPr="00D37A5B">
              <w:rPr>
                <w:sz w:val="18"/>
                <w:szCs w:val="18"/>
              </w:rPr>
              <w:t>пытания</w:t>
            </w:r>
            <w:proofErr w:type="spellEnd"/>
            <w:r w:rsidRPr="00D37A5B">
              <w:rPr>
                <w:sz w:val="18"/>
                <w:szCs w:val="18"/>
              </w:rPr>
              <w:t xml:space="preserve"> специальных зданий, сооружений и строительных конструкций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ыков А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47702C" w:rsidRDefault="006005FB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005FB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Default="006005FB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6005FB" w:rsidRPr="009B1C9F" w:rsidRDefault="006005F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proofErr w:type="gram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>-обмен</w:t>
            </w:r>
          </w:p>
          <w:p w:rsidR="006005FB" w:rsidRPr="00856B0E" w:rsidRDefault="006005FB" w:rsidP="00522E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ьютерной графики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А.С</w:t>
            </w:r>
            <w:r w:rsidRPr="00E7023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Детали машин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334C">
              <w:rPr>
                <w:i/>
                <w:sz w:val="16"/>
                <w:szCs w:val="16"/>
              </w:rPr>
              <w:t>ст.пр</w:t>
            </w:r>
            <w:proofErr w:type="spellEnd"/>
            <w:r w:rsidRPr="0025334C">
              <w:rPr>
                <w:i/>
                <w:sz w:val="16"/>
                <w:szCs w:val="16"/>
              </w:rPr>
              <w:t>. Тимошенко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B20A73" w:rsidRDefault="006005FB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D37A5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D37A5B">
              <w:rPr>
                <w:sz w:val="18"/>
                <w:szCs w:val="18"/>
              </w:rPr>
              <w:t xml:space="preserve"> </w:t>
            </w:r>
            <w:proofErr w:type="gramStart"/>
            <w:r w:rsidRPr="00D37A5B">
              <w:rPr>
                <w:sz w:val="18"/>
                <w:szCs w:val="18"/>
              </w:rPr>
              <w:t>Возведение</w:t>
            </w:r>
            <w:proofErr w:type="gramEnd"/>
            <w:r w:rsidRPr="00D37A5B">
              <w:rPr>
                <w:sz w:val="18"/>
                <w:szCs w:val="18"/>
              </w:rPr>
              <w:t xml:space="preserve"> и </w:t>
            </w:r>
            <w:proofErr w:type="spellStart"/>
            <w:r w:rsidRPr="00D37A5B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-</w:t>
            </w:r>
            <w:r w:rsidRPr="00D37A5B">
              <w:rPr>
                <w:sz w:val="18"/>
                <w:szCs w:val="18"/>
              </w:rPr>
              <w:t>пытания</w:t>
            </w:r>
            <w:proofErr w:type="spellEnd"/>
            <w:r w:rsidRPr="00D37A5B">
              <w:rPr>
                <w:sz w:val="18"/>
                <w:szCs w:val="18"/>
              </w:rPr>
              <w:t xml:space="preserve"> специальных зданий, сооружений и строительных конструкций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ыков А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47702C" w:rsidRDefault="006005FB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005FB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Default="006005FB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6005FB" w:rsidRPr="009B1C9F" w:rsidRDefault="006005FB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измерительная </w:t>
            </w:r>
            <w:r>
              <w:rPr>
                <w:sz w:val="20"/>
                <w:szCs w:val="20"/>
              </w:rPr>
              <w:lastRenderedPageBreak/>
              <w:t>техника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>-обмен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lastRenderedPageBreak/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ьютерной </w:t>
            </w:r>
            <w:r>
              <w:rPr>
                <w:sz w:val="20"/>
                <w:szCs w:val="20"/>
              </w:rPr>
              <w:lastRenderedPageBreak/>
              <w:t xml:space="preserve">графики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70230">
              <w:rPr>
                <w:i/>
                <w:sz w:val="18"/>
                <w:szCs w:val="18"/>
              </w:rPr>
              <w:t>ст.пр</w:t>
            </w:r>
            <w:proofErr w:type="spellEnd"/>
            <w:r w:rsidRPr="00E70230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А.С</w:t>
            </w:r>
            <w:r w:rsidRPr="00E7023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835E1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</w:t>
            </w:r>
            <w:r>
              <w:rPr>
                <w:sz w:val="20"/>
                <w:szCs w:val="20"/>
              </w:rPr>
              <w:lastRenderedPageBreak/>
              <w:t xml:space="preserve">материалов от коррозии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B20A73" w:rsidRDefault="006005FB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lastRenderedPageBreak/>
              <w:t>доц. Кончина Л.В.</w:t>
            </w:r>
          </w:p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6005FB" w:rsidRPr="00A15607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A15607">
              <w:rPr>
                <w:i/>
                <w:sz w:val="16"/>
                <w:szCs w:val="16"/>
              </w:rPr>
              <w:lastRenderedPageBreak/>
              <w:t xml:space="preserve">проф. </w:t>
            </w:r>
            <w:proofErr w:type="spellStart"/>
            <w:r w:rsidRPr="00A15607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A15607">
              <w:rPr>
                <w:i/>
                <w:sz w:val="16"/>
                <w:szCs w:val="16"/>
              </w:rPr>
              <w:t xml:space="preserve"> Л.В. </w:t>
            </w:r>
          </w:p>
          <w:p w:rsidR="006005FB" w:rsidRPr="00856B0E" w:rsidRDefault="006005FB" w:rsidP="006005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</w:tr>
      <w:tr w:rsidR="006005FB" w:rsidTr="00021DD5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FB" w:rsidRDefault="006005FB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6005FB" w:rsidRPr="009B1C9F" w:rsidRDefault="006005F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6005FB" w:rsidRPr="00856B0E" w:rsidRDefault="006005FB" w:rsidP="00D76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процессов теплоэнергетики и теплотехники </w:t>
            </w:r>
          </w:p>
          <w:p w:rsidR="006005FB" w:rsidRPr="00856B0E" w:rsidRDefault="006005FB" w:rsidP="00995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23A32" w:rsidRDefault="006005F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от коррозии </w:t>
            </w:r>
          </w:p>
          <w:p w:rsidR="006005FB" w:rsidRPr="00856B0E" w:rsidRDefault="006005FB" w:rsidP="001C7D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E07946" w:rsidRDefault="006005FB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</w:p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6005FB" w:rsidRPr="00A15607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A15607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15607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A15607">
              <w:rPr>
                <w:i/>
                <w:sz w:val="16"/>
                <w:szCs w:val="16"/>
              </w:rPr>
              <w:t xml:space="preserve"> Л.В. </w:t>
            </w:r>
          </w:p>
          <w:p w:rsidR="006005FB" w:rsidRPr="00856B0E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  <w:tr w:rsidR="006005FB" w:rsidTr="00807FD9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B" w:rsidRDefault="006005FB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2F1391" w:rsidRDefault="006005FB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6005FB" w:rsidRPr="009B1C9F" w:rsidRDefault="006005FB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47702C" w:rsidRDefault="006005FB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процессов теплоэнергетики и теплотехники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23A32" w:rsidRDefault="006005F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от коррозии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E07946" w:rsidRDefault="006005FB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ая механика </w:t>
            </w:r>
            <w:proofErr w:type="gramEnd"/>
          </w:p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6005FB" w:rsidRPr="00A15607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A15607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15607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A15607">
              <w:rPr>
                <w:i/>
                <w:sz w:val="16"/>
                <w:szCs w:val="16"/>
              </w:rPr>
              <w:t xml:space="preserve"> Л.В. </w:t>
            </w:r>
          </w:p>
          <w:p w:rsidR="006005FB" w:rsidRPr="00856B0E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  <w:tr w:rsidR="006005FB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B" w:rsidRDefault="006005FB" w:rsidP="00D839A8">
            <w:pPr>
              <w:jc w:val="center"/>
              <w:rPr>
                <w:sz w:val="22"/>
                <w:szCs w:val="22"/>
              </w:rPr>
            </w:pPr>
          </w:p>
          <w:p w:rsidR="006005FB" w:rsidRPr="00DE52F6" w:rsidRDefault="006005FB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005FB" w:rsidRDefault="006005FB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6005FB" w:rsidRDefault="006005FB" w:rsidP="00D839A8"/>
          <w:p w:rsidR="006005FB" w:rsidRDefault="006005FB" w:rsidP="00D839A8"/>
          <w:p w:rsidR="006005FB" w:rsidRPr="00DE52F6" w:rsidRDefault="006005F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0D1DAA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6005FB" w:rsidRPr="009B1C9F" w:rsidRDefault="006005F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23A32" w:rsidRDefault="006005F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о-химические основы подготовки воды и топлива </w:t>
            </w:r>
          </w:p>
          <w:p w:rsidR="006005FB" w:rsidRPr="00856B0E" w:rsidRDefault="006005FB" w:rsidP="00522E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B1C9F" w:rsidRDefault="006005F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имическое</w:t>
            </w:r>
            <w:proofErr w:type="gramEnd"/>
            <w:r>
              <w:rPr>
                <w:sz w:val="20"/>
                <w:szCs w:val="20"/>
              </w:rPr>
              <w:t xml:space="preserve"> сопротивление материалов от коррозии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23A32" w:rsidRDefault="006005F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B1C9F" w:rsidRDefault="006005FB" w:rsidP="0032063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EC69AC" w:rsidRDefault="006005F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05FB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B" w:rsidRDefault="006005FB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0D1DAA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6005FB" w:rsidRPr="009B1C9F" w:rsidRDefault="006005F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proofErr w:type="gram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о-химические основы подготовки воды и топлива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47702C" w:rsidRDefault="006005FB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имическое</w:t>
            </w:r>
            <w:proofErr w:type="gramEnd"/>
            <w:r>
              <w:rPr>
                <w:sz w:val="20"/>
                <w:szCs w:val="20"/>
              </w:rPr>
              <w:t xml:space="preserve"> сопротивление материалов от коррозии </w:t>
            </w:r>
          </w:p>
          <w:p w:rsidR="006005FB" w:rsidRPr="00856B0E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23A32" w:rsidRDefault="006005F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B1C9F" w:rsidRDefault="006005FB" w:rsidP="006678B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6005FB" w:rsidRPr="00A15607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A15607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15607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A15607">
              <w:rPr>
                <w:i/>
                <w:sz w:val="16"/>
                <w:szCs w:val="16"/>
              </w:rPr>
              <w:t xml:space="preserve"> Л.В. </w:t>
            </w:r>
          </w:p>
          <w:p w:rsidR="006005FB" w:rsidRPr="00856B0E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</w:tr>
      <w:tr w:rsidR="006005FB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B" w:rsidRDefault="006005FB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0D1DAA" w:rsidRDefault="006005FB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6005FB" w:rsidRPr="009B1C9F" w:rsidRDefault="006005F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3588">
              <w:rPr>
                <w:sz w:val="16"/>
                <w:szCs w:val="16"/>
              </w:rPr>
              <w:t>Электрообору-дование</w:t>
            </w:r>
            <w:proofErr w:type="spellEnd"/>
            <w:proofErr w:type="gramEnd"/>
            <w:r w:rsidRPr="008D3588">
              <w:rPr>
                <w:sz w:val="16"/>
                <w:szCs w:val="16"/>
              </w:rPr>
              <w:t xml:space="preserve">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gramStart"/>
            <w:r>
              <w:rPr>
                <w:sz w:val="20"/>
                <w:szCs w:val="20"/>
              </w:rPr>
              <w:t>транс-формации</w:t>
            </w:r>
            <w:proofErr w:type="gramEnd"/>
            <w:r>
              <w:rPr>
                <w:sz w:val="20"/>
                <w:szCs w:val="20"/>
              </w:rPr>
              <w:t xml:space="preserve"> тепла </w:t>
            </w:r>
          </w:p>
          <w:p w:rsidR="006005FB" w:rsidRPr="00856B0E" w:rsidRDefault="006005FB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D3215">
              <w:rPr>
                <w:i/>
                <w:sz w:val="18"/>
                <w:szCs w:val="18"/>
              </w:rPr>
              <w:t>ст.пр</w:t>
            </w:r>
            <w:proofErr w:type="spellEnd"/>
            <w:r w:rsidRPr="003D3215">
              <w:rPr>
                <w:i/>
                <w:sz w:val="18"/>
                <w:szCs w:val="18"/>
              </w:rPr>
              <w:t>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47702C" w:rsidRDefault="006005FB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ъемно-транспортные установки </w:t>
            </w:r>
          </w:p>
          <w:p w:rsidR="006005FB" w:rsidRPr="00856B0E" w:rsidRDefault="006005FB" w:rsidP="000017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6005FB" w:rsidRPr="00963489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6005FB" w:rsidRPr="00856B0E" w:rsidRDefault="006005FB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Pr="009B1C9F" w:rsidRDefault="006005FB" w:rsidP="006678B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B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6005FB" w:rsidRPr="00A15607" w:rsidRDefault="006005FB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A15607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A15607">
              <w:rPr>
                <w:i/>
                <w:sz w:val="16"/>
                <w:szCs w:val="16"/>
              </w:rPr>
              <w:t>Фомченкова</w:t>
            </w:r>
            <w:proofErr w:type="spellEnd"/>
            <w:r w:rsidRPr="00A15607">
              <w:rPr>
                <w:i/>
                <w:sz w:val="16"/>
                <w:szCs w:val="16"/>
              </w:rPr>
              <w:t xml:space="preserve"> Л.В. </w:t>
            </w:r>
          </w:p>
          <w:p w:rsidR="006005FB" w:rsidRPr="00856B0E" w:rsidRDefault="006005FB" w:rsidP="006005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</w:tr>
      <w:tr w:rsidR="007062BF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BF" w:rsidRDefault="007062B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0D1DAA" w:rsidRDefault="007062BF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7062BF" w:rsidRPr="009B1C9F" w:rsidRDefault="007062BF" w:rsidP="00640DB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D3588">
              <w:rPr>
                <w:sz w:val="16"/>
                <w:szCs w:val="16"/>
              </w:rPr>
              <w:t>Электрооборудование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7062BF" w:rsidRPr="00856B0E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gramStart"/>
            <w:r>
              <w:rPr>
                <w:sz w:val="20"/>
                <w:szCs w:val="20"/>
              </w:rPr>
              <w:t>транс-формации</w:t>
            </w:r>
            <w:proofErr w:type="gramEnd"/>
            <w:r>
              <w:rPr>
                <w:sz w:val="20"/>
                <w:szCs w:val="20"/>
              </w:rPr>
              <w:t xml:space="preserve"> тепла </w:t>
            </w:r>
          </w:p>
          <w:p w:rsidR="007062BF" w:rsidRPr="00856B0E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D3215">
              <w:rPr>
                <w:i/>
                <w:sz w:val="18"/>
                <w:szCs w:val="18"/>
              </w:rPr>
              <w:t>ст.пр</w:t>
            </w:r>
            <w:proofErr w:type="spellEnd"/>
            <w:r w:rsidRPr="003D3215">
              <w:rPr>
                <w:i/>
                <w:sz w:val="18"/>
                <w:szCs w:val="18"/>
              </w:rPr>
              <w:t>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47702C" w:rsidRDefault="007062B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ъемно-транспортные установки </w:t>
            </w:r>
          </w:p>
          <w:p w:rsidR="007062BF" w:rsidRPr="00856B0E" w:rsidRDefault="007062BF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7062BF" w:rsidRPr="00963489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7062BF" w:rsidRPr="00856B0E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ая механика </w:t>
            </w:r>
            <w:proofErr w:type="gramEnd"/>
          </w:p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7062BF" w:rsidRPr="00856B0E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7062BF" w:rsidRDefault="007062BF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7062BF" w:rsidRPr="00856B0E" w:rsidRDefault="007062BF" w:rsidP="007062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7062BF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BF" w:rsidRDefault="007062B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0D1DAA" w:rsidRDefault="007062BF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7062BF" w:rsidRPr="009B1C9F" w:rsidRDefault="007062BF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47702C" w:rsidRDefault="007062B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опротивление материалов </w:t>
            </w:r>
          </w:p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</w:p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7062BF" w:rsidRPr="00856B0E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7062BF" w:rsidRDefault="007062BF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7062BF" w:rsidRPr="00856B0E" w:rsidRDefault="007062BF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7062BF" w:rsidTr="009958BD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BF" w:rsidRDefault="007062B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2F1391" w:rsidRDefault="007062BF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7062BF" w:rsidRPr="009B1C9F" w:rsidRDefault="007062BF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47702C" w:rsidRDefault="007062B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опротивление материалов </w:t>
            </w:r>
          </w:p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>доц. Кончина Л.В.</w:t>
            </w:r>
          </w:p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7062BF" w:rsidRPr="00856B0E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062BF" w:rsidTr="009958BD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BF" w:rsidRDefault="007062BF" w:rsidP="00FC57D2">
            <w:pPr>
              <w:jc w:val="center"/>
              <w:rPr>
                <w:sz w:val="22"/>
                <w:szCs w:val="22"/>
              </w:rPr>
            </w:pPr>
          </w:p>
          <w:p w:rsidR="007062BF" w:rsidRPr="00DE52F6" w:rsidRDefault="007062BF" w:rsidP="00FC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062BF" w:rsidRDefault="007062BF" w:rsidP="0091158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062BF" w:rsidRPr="00DE52F6" w:rsidRDefault="007062BF" w:rsidP="00FC57D2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0D1DAA" w:rsidRDefault="007062BF" w:rsidP="00FC57D2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7062BF" w:rsidRPr="009B1C9F" w:rsidRDefault="007062BF" w:rsidP="00FC57D2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23A32" w:rsidRDefault="007062B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>-обмен</w:t>
            </w:r>
          </w:p>
          <w:p w:rsidR="007062BF" w:rsidRPr="00856B0E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23A32" w:rsidRDefault="007062B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ое моделирование электронных цепей</w:t>
            </w:r>
          </w:p>
          <w:p w:rsidR="007062BF" w:rsidRPr="00963489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7062BF" w:rsidRPr="00856B0E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062BF" w:rsidTr="009958B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BF" w:rsidRDefault="007062B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0D1DAA" w:rsidRDefault="007062BF" w:rsidP="00FC57D2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7062BF" w:rsidRPr="009B1C9F" w:rsidRDefault="007062BF" w:rsidP="00FC57D2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23A32" w:rsidRDefault="007062B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>-обмен</w:t>
            </w:r>
          </w:p>
          <w:p w:rsidR="007062BF" w:rsidRPr="00856B0E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23A32" w:rsidRDefault="007062B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ое моделирование электронных цепей</w:t>
            </w:r>
          </w:p>
          <w:p w:rsidR="007062BF" w:rsidRPr="00963489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63489">
              <w:rPr>
                <w:i/>
                <w:sz w:val="18"/>
                <w:szCs w:val="18"/>
              </w:rPr>
              <w:t>ст.пр</w:t>
            </w:r>
            <w:proofErr w:type="spellEnd"/>
            <w:r w:rsidRPr="00963489">
              <w:rPr>
                <w:i/>
                <w:sz w:val="18"/>
                <w:szCs w:val="18"/>
              </w:rPr>
              <w:t xml:space="preserve">. Рассказа Д.С. </w:t>
            </w:r>
          </w:p>
          <w:p w:rsidR="007062BF" w:rsidRPr="00856B0E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противление</w:t>
            </w:r>
            <w:proofErr w:type="gramEnd"/>
            <w:r>
              <w:rPr>
                <w:sz w:val="20"/>
                <w:szCs w:val="20"/>
              </w:rPr>
              <w:t xml:space="preserve"> материалов </w:t>
            </w:r>
          </w:p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7062BF" w:rsidRPr="00856B0E" w:rsidRDefault="007062BF" w:rsidP="001E11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062BF" w:rsidTr="009958B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BF" w:rsidRDefault="007062B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0D1DAA" w:rsidRDefault="007062BF" w:rsidP="00FC57D2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7062BF" w:rsidRPr="009B1C9F" w:rsidRDefault="007062BF" w:rsidP="00FC57D2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7062BF" w:rsidRPr="00856B0E" w:rsidRDefault="007062BF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47702C" w:rsidRDefault="007062B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противление</w:t>
            </w:r>
            <w:proofErr w:type="gramEnd"/>
            <w:r>
              <w:rPr>
                <w:sz w:val="20"/>
                <w:szCs w:val="20"/>
              </w:rPr>
              <w:t xml:space="preserve"> материалов </w:t>
            </w:r>
          </w:p>
          <w:p w:rsidR="007062BF" w:rsidRDefault="007062BF" w:rsidP="00F47F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7062BF" w:rsidRPr="00856B0E" w:rsidRDefault="007062BF" w:rsidP="001E11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F" w:rsidRPr="009B1C9F" w:rsidRDefault="007062B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9958B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C57D2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216CD5" w:rsidRPr="009B1C9F" w:rsidRDefault="00216CD5" w:rsidP="00FC57D2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D3588">
              <w:rPr>
                <w:sz w:val="16"/>
                <w:szCs w:val="16"/>
              </w:rPr>
              <w:t>Электрооборудование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216CD5" w:rsidRPr="00856B0E" w:rsidRDefault="00216CD5" w:rsidP="002D1C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конструкционных материалов </w:t>
            </w:r>
          </w:p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  <w:r>
              <w:rPr>
                <w:sz w:val="20"/>
                <w:szCs w:val="20"/>
              </w:rPr>
              <w:t xml:space="preserve"> </w:t>
            </w:r>
          </w:p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16CD5" w:rsidRPr="00856B0E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216CD5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216CD5" w:rsidRPr="00856B0E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8874B6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216CD5" w:rsidRPr="009B1C9F" w:rsidRDefault="00216CD5" w:rsidP="008874B6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D3588">
              <w:rPr>
                <w:sz w:val="16"/>
                <w:szCs w:val="16"/>
              </w:rPr>
              <w:t>Электрооборудование электрических станций и подстанций</w:t>
            </w:r>
            <w:r>
              <w:rPr>
                <w:sz w:val="20"/>
                <w:szCs w:val="20"/>
              </w:rPr>
              <w:t xml:space="preserve"> </w:t>
            </w:r>
          </w:p>
          <w:p w:rsidR="00216CD5" w:rsidRPr="00856B0E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конструкционных материалов </w:t>
            </w:r>
          </w:p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.</w:t>
            </w:r>
            <w:r>
              <w:rPr>
                <w:sz w:val="20"/>
                <w:szCs w:val="20"/>
              </w:rPr>
              <w:t xml:space="preserve"> </w:t>
            </w:r>
          </w:p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16CD5" w:rsidRPr="00856B0E" w:rsidRDefault="00216CD5" w:rsidP="00A3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</w:t>
            </w:r>
          </w:p>
          <w:p w:rsidR="00216CD5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856B0E">
              <w:rPr>
                <w:i/>
                <w:sz w:val="20"/>
                <w:szCs w:val="20"/>
              </w:rPr>
              <w:t>.</w:t>
            </w:r>
          </w:p>
          <w:p w:rsidR="00216CD5" w:rsidRPr="00856B0E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216CD5" w:rsidTr="00F024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Pr="00DE52F6" w:rsidRDefault="00216CD5" w:rsidP="00995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16CD5" w:rsidRDefault="00216CD5" w:rsidP="009958BD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8874B6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216CD5" w:rsidRPr="009B1C9F" w:rsidRDefault="00216CD5" w:rsidP="008874B6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47702C" w:rsidRDefault="00216CD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8874B6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216CD5" w:rsidRPr="009B1C9F" w:rsidRDefault="00216CD5" w:rsidP="008874B6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47702C" w:rsidRDefault="00216CD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8874B6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216CD5" w:rsidRPr="009B1C9F" w:rsidRDefault="00216CD5" w:rsidP="008874B6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16CD5" w:rsidRPr="00856B0E" w:rsidRDefault="00216CD5" w:rsidP="00995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2A3A32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ка жидкости и газа</w:t>
            </w:r>
            <w:r w:rsidRPr="002A3A32">
              <w:rPr>
                <w:sz w:val="20"/>
                <w:szCs w:val="20"/>
              </w:rPr>
              <w:t xml:space="preserve"> </w:t>
            </w:r>
          </w:p>
          <w:p w:rsidR="00216CD5" w:rsidRPr="00B6070F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6070F"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216CD5" w:rsidRPr="002A3A32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8874B6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216CD5" w:rsidRPr="009B1C9F" w:rsidRDefault="00216CD5" w:rsidP="008874B6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16CD5" w:rsidRPr="00856B0E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527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2A3A32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ка жидкости и газа</w:t>
            </w:r>
            <w:r w:rsidRPr="002A3A32">
              <w:rPr>
                <w:sz w:val="20"/>
                <w:szCs w:val="20"/>
              </w:rPr>
              <w:t xml:space="preserve"> </w:t>
            </w:r>
          </w:p>
          <w:p w:rsidR="00216CD5" w:rsidRPr="00B6070F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6070F"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216CD5" w:rsidRPr="002A3A32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 216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8874B6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216CD5" w:rsidRPr="009B1C9F" w:rsidRDefault="00216CD5" w:rsidP="008874B6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47702C" w:rsidRDefault="00216CD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</w:t>
            </w:r>
          </w:p>
          <w:p w:rsidR="00216CD5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утова Д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16CD5" w:rsidRPr="00856B0E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2F1391" w:rsidRDefault="00216CD5" w:rsidP="008874B6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216CD5" w:rsidRPr="009B1C9F" w:rsidRDefault="00216CD5" w:rsidP="008874B6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47702C" w:rsidRDefault="00216CD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</w:t>
            </w:r>
          </w:p>
          <w:p w:rsidR="00216CD5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56B0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утова Д.Ю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16CD5" w:rsidRPr="00856B0E" w:rsidRDefault="00216CD5" w:rsidP="008747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216CD5" w:rsidTr="00F024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Pr="00DE52F6" w:rsidRDefault="00216CD5" w:rsidP="00F0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16CD5" w:rsidRDefault="00216CD5" w:rsidP="00F024A4">
            <w:pPr>
              <w:jc w:val="center"/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D60B1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216CD5" w:rsidRPr="009B1C9F" w:rsidRDefault="00216CD5" w:rsidP="00FD60B1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ческое сопротивление материалов от коррозии </w:t>
            </w:r>
          </w:p>
          <w:p w:rsidR="00216CD5" w:rsidRPr="00856B0E" w:rsidRDefault="00216CD5" w:rsidP="00F024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D60B1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216CD5" w:rsidRPr="009B1C9F" w:rsidRDefault="00216CD5" w:rsidP="00FD60B1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ческое сопротивление материалов от коррозии </w:t>
            </w:r>
          </w:p>
          <w:p w:rsidR="00216CD5" w:rsidRPr="00856B0E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484">
              <w:rPr>
                <w:i/>
                <w:sz w:val="18"/>
                <w:szCs w:val="18"/>
              </w:rPr>
              <w:t>доц. Короткова Г.В</w:t>
            </w:r>
            <w:r w:rsidRPr="00856B0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D60B1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216CD5" w:rsidRPr="009B1C9F" w:rsidRDefault="00216CD5" w:rsidP="00FD60B1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47702C" w:rsidRDefault="00216CD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D60B1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216CD5" w:rsidRPr="009B1C9F" w:rsidRDefault="00216CD5" w:rsidP="00FD60B1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47702C" w:rsidRDefault="00216CD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D5" w:rsidRPr="00DE52F6" w:rsidRDefault="00216CD5" w:rsidP="00F0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16CD5" w:rsidRDefault="00216CD5" w:rsidP="00F024A4">
            <w:pPr>
              <w:jc w:val="center"/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D60B1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216CD5" w:rsidRPr="009B1C9F" w:rsidRDefault="00216CD5" w:rsidP="00FD60B1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ника и электротехника </w:t>
            </w:r>
          </w:p>
          <w:p w:rsidR="00216CD5" w:rsidRPr="00856B0E" w:rsidRDefault="00216CD5" w:rsidP="00F024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1 зачет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D60B1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216CD5" w:rsidRPr="009B1C9F" w:rsidRDefault="00216CD5" w:rsidP="00FD60B1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ника и электротехника </w:t>
            </w:r>
          </w:p>
          <w:p w:rsidR="00216CD5" w:rsidRPr="00856B0E" w:rsidRDefault="00216CD5" w:rsidP="00FD60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266C5">
              <w:rPr>
                <w:i/>
                <w:sz w:val="18"/>
                <w:szCs w:val="18"/>
              </w:rPr>
              <w:t>ст.пр</w:t>
            </w:r>
            <w:proofErr w:type="spellEnd"/>
            <w:r w:rsidRPr="009266C5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1 зачет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024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D60B1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216CD5" w:rsidRPr="009B1C9F" w:rsidRDefault="00216CD5" w:rsidP="00FD60B1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47702C" w:rsidRDefault="00216CD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6CD5" w:rsidTr="00FC57D2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D5" w:rsidRDefault="00216CD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0D1DAA" w:rsidRDefault="00216CD5" w:rsidP="00FD60B1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216CD5" w:rsidRPr="009B1C9F" w:rsidRDefault="00216CD5" w:rsidP="00FD60B1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Default="00216CD5" w:rsidP="008874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47702C" w:rsidRDefault="00216CD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D5" w:rsidRPr="009B1C9F" w:rsidRDefault="00216CD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A199F" w:rsidRDefault="00AA199F" w:rsidP="00AA199F">
      <w:pPr>
        <w:jc w:val="center"/>
      </w:pPr>
    </w:p>
    <w:p w:rsidR="00980410" w:rsidRDefault="00AA199F" w:rsidP="00251AFD">
      <w:pPr>
        <w:jc w:val="center"/>
      </w:pPr>
      <w:r>
        <w:t>Начальник учебного управления                                                                 Н.А. Скуратова</w:t>
      </w:r>
      <w:r w:rsidR="00251AFD">
        <w:t xml:space="preserve"> 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17B2"/>
    <w:rsid w:val="0000436C"/>
    <w:rsid w:val="00005042"/>
    <w:rsid w:val="00014B51"/>
    <w:rsid w:val="00021DD5"/>
    <w:rsid w:val="00027CA2"/>
    <w:rsid w:val="00035311"/>
    <w:rsid w:val="00043C02"/>
    <w:rsid w:val="00044252"/>
    <w:rsid w:val="00076260"/>
    <w:rsid w:val="0008597E"/>
    <w:rsid w:val="00087CD0"/>
    <w:rsid w:val="00091E2D"/>
    <w:rsid w:val="000A60FF"/>
    <w:rsid w:val="000C59FC"/>
    <w:rsid w:val="000D1DAA"/>
    <w:rsid w:val="000E6357"/>
    <w:rsid w:val="00103AD7"/>
    <w:rsid w:val="001269CD"/>
    <w:rsid w:val="00133388"/>
    <w:rsid w:val="001354B0"/>
    <w:rsid w:val="00143391"/>
    <w:rsid w:val="001444C1"/>
    <w:rsid w:val="001556E8"/>
    <w:rsid w:val="00166212"/>
    <w:rsid w:val="001761EA"/>
    <w:rsid w:val="00181E7D"/>
    <w:rsid w:val="001860E3"/>
    <w:rsid w:val="00190526"/>
    <w:rsid w:val="001954BE"/>
    <w:rsid w:val="001C2A49"/>
    <w:rsid w:val="001C6B08"/>
    <w:rsid w:val="001C7D5C"/>
    <w:rsid w:val="001E11B6"/>
    <w:rsid w:val="001E2A25"/>
    <w:rsid w:val="001E4300"/>
    <w:rsid w:val="001F4F97"/>
    <w:rsid w:val="00216CD5"/>
    <w:rsid w:val="0024544B"/>
    <w:rsid w:val="00250625"/>
    <w:rsid w:val="00251AFD"/>
    <w:rsid w:val="0025334C"/>
    <w:rsid w:val="00257DA4"/>
    <w:rsid w:val="00262E17"/>
    <w:rsid w:val="0026624A"/>
    <w:rsid w:val="002731DD"/>
    <w:rsid w:val="0028145C"/>
    <w:rsid w:val="002A1D73"/>
    <w:rsid w:val="002A3A32"/>
    <w:rsid w:val="002A473F"/>
    <w:rsid w:val="002A7D8B"/>
    <w:rsid w:val="002B3CD5"/>
    <w:rsid w:val="002B3D39"/>
    <w:rsid w:val="002C1930"/>
    <w:rsid w:val="002D1BF2"/>
    <w:rsid w:val="002D1C54"/>
    <w:rsid w:val="002D5BDA"/>
    <w:rsid w:val="002E528A"/>
    <w:rsid w:val="002E59DB"/>
    <w:rsid w:val="002F1391"/>
    <w:rsid w:val="002F2C26"/>
    <w:rsid w:val="003017E6"/>
    <w:rsid w:val="003105EF"/>
    <w:rsid w:val="003121A8"/>
    <w:rsid w:val="003158EB"/>
    <w:rsid w:val="00320636"/>
    <w:rsid w:val="00332696"/>
    <w:rsid w:val="00332D16"/>
    <w:rsid w:val="00340F1F"/>
    <w:rsid w:val="003445B8"/>
    <w:rsid w:val="0034590C"/>
    <w:rsid w:val="00347A37"/>
    <w:rsid w:val="003559DC"/>
    <w:rsid w:val="0036292F"/>
    <w:rsid w:val="00381A7E"/>
    <w:rsid w:val="003832D8"/>
    <w:rsid w:val="00386BDF"/>
    <w:rsid w:val="003B3F5B"/>
    <w:rsid w:val="003C1A83"/>
    <w:rsid w:val="003D3215"/>
    <w:rsid w:val="003F58D4"/>
    <w:rsid w:val="003F7FD4"/>
    <w:rsid w:val="004025D7"/>
    <w:rsid w:val="004121AB"/>
    <w:rsid w:val="00424AC7"/>
    <w:rsid w:val="004328F4"/>
    <w:rsid w:val="004361CD"/>
    <w:rsid w:val="0043677E"/>
    <w:rsid w:val="004602A6"/>
    <w:rsid w:val="004604A2"/>
    <w:rsid w:val="00463001"/>
    <w:rsid w:val="0046746E"/>
    <w:rsid w:val="00471835"/>
    <w:rsid w:val="0047702C"/>
    <w:rsid w:val="00480E56"/>
    <w:rsid w:val="00485FB6"/>
    <w:rsid w:val="004A165D"/>
    <w:rsid w:val="004B0910"/>
    <w:rsid w:val="004C6BAB"/>
    <w:rsid w:val="004C7B12"/>
    <w:rsid w:val="004D2F16"/>
    <w:rsid w:val="004D741D"/>
    <w:rsid w:val="004E3ADE"/>
    <w:rsid w:val="004F025B"/>
    <w:rsid w:val="005158CD"/>
    <w:rsid w:val="00516C5B"/>
    <w:rsid w:val="005206AC"/>
    <w:rsid w:val="00522E92"/>
    <w:rsid w:val="00526375"/>
    <w:rsid w:val="00526C9B"/>
    <w:rsid w:val="0054379F"/>
    <w:rsid w:val="00543B7D"/>
    <w:rsid w:val="00547835"/>
    <w:rsid w:val="00551522"/>
    <w:rsid w:val="00557EA9"/>
    <w:rsid w:val="00562242"/>
    <w:rsid w:val="00562793"/>
    <w:rsid w:val="00563D9C"/>
    <w:rsid w:val="00564F09"/>
    <w:rsid w:val="00577CA6"/>
    <w:rsid w:val="00583313"/>
    <w:rsid w:val="005920B3"/>
    <w:rsid w:val="0059433D"/>
    <w:rsid w:val="00596A7E"/>
    <w:rsid w:val="005A1992"/>
    <w:rsid w:val="005A7091"/>
    <w:rsid w:val="005B1570"/>
    <w:rsid w:val="005B2615"/>
    <w:rsid w:val="005B658B"/>
    <w:rsid w:val="005C5025"/>
    <w:rsid w:val="005D1BDB"/>
    <w:rsid w:val="005E08DD"/>
    <w:rsid w:val="005E450A"/>
    <w:rsid w:val="005F271B"/>
    <w:rsid w:val="005F60E1"/>
    <w:rsid w:val="006005FB"/>
    <w:rsid w:val="00603D86"/>
    <w:rsid w:val="0060672B"/>
    <w:rsid w:val="00610403"/>
    <w:rsid w:val="00613B84"/>
    <w:rsid w:val="006164BF"/>
    <w:rsid w:val="0062560F"/>
    <w:rsid w:val="00626F99"/>
    <w:rsid w:val="00637B33"/>
    <w:rsid w:val="00640DB4"/>
    <w:rsid w:val="00651822"/>
    <w:rsid w:val="00653853"/>
    <w:rsid w:val="00654E7B"/>
    <w:rsid w:val="006618A5"/>
    <w:rsid w:val="0066310A"/>
    <w:rsid w:val="006678B2"/>
    <w:rsid w:val="006745B3"/>
    <w:rsid w:val="0068344A"/>
    <w:rsid w:val="00685D23"/>
    <w:rsid w:val="006C479F"/>
    <w:rsid w:val="006D5EEF"/>
    <w:rsid w:val="006E1E1D"/>
    <w:rsid w:val="006F29DA"/>
    <w:rsid w:val="006F4D3A"/>
    <w:rsid w:val="00700DEE"/>
    <w:rsid w:val="007062BF"/>
    <w:rsid w:val="00713E86"/>
    <w:rsid w:val="007150FD"/>
    <w:rsid w:val="007156B5"/>
    <w:rsid w:val="00727AD6"/>
    <w:rsid w:val="00741805"/>
    <w:rsid w:val="00742D1B"/>
    <w:rsid w:val="0075429F"/>
    <w:rsid w:val="00762B70"/>
    <w:rsid w:val="007650C4"/>
    <w:rsid w:val="007661E0"/>
    <w:rsid w:val="0076695A"/>
    <w:rsid w:val="0077252E"/>
    <w:rsid w:val="00772860"/>
    <w:rsid w:val="007757B8"/>
    <w:rsid w:val="00795F44"/>
    <w:rsid w:val="007A19C4"/>
    <w:rsid w:val="007E1D32"/>
    <w:rsid w:val="007F47D5"/>
    <w:rsid w:val="00807FD9"/>
    <w:rsid w:val="00812E9D"/>
    <w:rsid w:val="008131DF"/>
    <w:rsid w:val="0082651B"/>
    <w:rsid w:val="00830BFB"/>
    <w:rsid w:val="00835E1D"/>
    <w:rsid w:val="0084246F"/>
    <w:rsid w:val="008474CB"/>
    <w:rsid w:val="00855429"/>
    <w:rsid w:val="00856B0E"/>
    <w:rsid w:val="00875BE9"/>
    <w:rsid w:val="008874B6"/>
    <w:rsid w:val="008A250A"/>
    <w:rsid w:val="008A28A4"/>
    <w:rsid w:val="008A495F"/>
    <w:rsid w:val="008A7499"/>
    <w:rsid w:val="008C18D4"/>
    <w:rsid w:val="008C2296"/>
    <w:rsid w:val="008C44C4"/>
    <w:rsid w:val="008D3588"/>
    <w:rsid w:val="008D64E7"/>
    <w:rsid w:val="008E1AB6"/>
    <w:rsid w:val="008E21E9"/>
    <w:rsid w:val="008E6F11"/>
    <w:rsid w:val="008E70A9"/>
    <w:rsid w:val="008F0CDE"/>
    <w:rsid w:val="008F6702"/>
    <w:rsid w:val="008F6A1D"/>
    <w:rsid w:val="008F784C"/>
    <w:rsid w:val="00901B78"/>
    <w:rsid w:val="0091158D"/>
    <w:rsid w:val="00914C82"/>
    <w:rsid w:val="00923A32"/>
    <w:rsid w:val="009266C5"/>
    <w:rsid w:val="00927499"/>
    <w:rsid w:val="00931212"/>
    <w:rsid w:val="0094091C"/>
    <w:rsid w:val="0094458E"/>
    <w:rsid w:val="00946355"/>
    <w:rsid w:val="00951F19"/>
    <w:rsid w:val="00963489"/>
    <w:rsid w:val="00980410"/>
    <w:rsid w:val="00991204"/>
    <w:rsid w:val="0099429F"/>
    <w:rsid w:val="009958BD"/>
    <w:rsid w:val="00996FC9"/>
    <w:rsid w:val="009A2FCF"/>
    <w:rsid w:val="009A56E1"/>
    <w:rsid w:val="009B1C9F"/>
    <w:rsid w:val="009D4090"/>
    <w:rsid w:val="009D4248"/>
    <w:rsid w:val="009E257E"/>
    <w:rsid w:val="009F184E"/>
    <w:rsid w:val="009F4D5D"/>
    <w:rsid w:val="00A0493C"/>
    <w:rsid w:val="00A05416"/>
    <w:rsid w:val="00A0675E"/>
    <w:rsid w:val="00A0735C"/>
    <w:rsid w:val="00A10020"/>
    <w:rsid w:val="00A148A8"/>
    <w:rsid w:val="00A15607"/>
    <w:rsid w:val="00A17B6B"/>
    <w:rsid w:val="00A213E0"/>
    <w:rsid w:val="00A244C4"/>
    <w:rsid w:val="00A34215"/>
    <w:rsid w:val="00A3424F"/>
    <w:rsid w:val="00A36565"/>
    <w:rsid w:val="00A36E0E"/>
    <w:rsid w:val="00A52CA8"/>
    <w:rsid w:val="00A66CB9"/>
    <w:rsid w:val="00A74FBE"/>
    <w:rsid w:val="00A84FE8"/>
    <w:rsid w:val="00AA199F"/>
    <w:rsid w:val="00AC42BD"/>
    <w:rsid w:val="00AC7A37"/>
    <w:rsid w:val="00AD4203"/>
    <w:rsid w:val="00AD4E1C"/>
    <w:rsid w:val="00AD6AD4"/>
    <w:rsid w:val="00AE5137"/>
    <w:rsid w:val="00AE6F3C"/>
    <w:rsid w:val="00AF41ED"/>
    <w:rsid w:val="00AF61E4"/>
    <w:rsid w:val="00AF6894"/>
    <w:rsid w:val="00B01BB4"/>
    <w:rsid w:val="00B20A73"/>
    <w:rsid w:val="00B32157"/>
    <w:rsid w:val="00B327A1"/>
    <w:rsid w:val="00B4018D"/>
    <w:rsid w:val="00B6070F"/>
    <w:rsid w:val="00B775BF"/>
    <w:rsid w:val="00B83D7B"/>
    <w:rsid w:val="00B84700"/>
    <w:rsid w:val="00B86BB0"/>
    <w:rsid w:val="00B9078E"/>
    <w:rsid w:val="00B958DB"/>
    <w:rsid w:val="00BA4B07"/>
    <w:rsid w:val="00BB13E2"/>
    <w:rsid w:val="00BB474E"/>
    <w:rsid w:val="00BB5151"/>
    <w:rsid w:val="00BB5855"/>
    <w:rsid w:val="00BC77B8"/>
    <w:rsid w:val="00BE5C68"/>
    <w:rsid w:val="00BE71DC"/>
    <w:rsid w:val="00BE77AD"/>
    <w:rsid w:val="00BF1CCF"/>
    <w:rsid w:val="00BF4F48"/>
    <w:rsid w:val="00C07054"/>
    <w:rsid w:val="00C12CFF"/>
    <w:rsid w:val="00C16DF7"/>
    <w:rsid w:val="00C23F31"/>
    <w:rsid w:val="00C26C8D"/>
    <w:rsid w:val="00C302EB"/>
    <w:rsid w:val="00C3147C"/>
    <w:rsid w:val="00C40FDD"/>
    <w:rsid w:val="00C54675"/>
    <w:rsid w:val="00C644AE"/>
    <w:rsid w:val="00C656BD"/>
    <w:rsid w:val="00C814F8"/>
    <w:rsid w:val="00C90341"/>
    <w:rsid w:val="00CB064C"/>
    <w:rsid w:val="00CB2484"/>
    <w:rsid w:val="00D01061"/>
    <w:rsid w:val="00D03C2A"/>
    <w:rsid w:val="00D1267F"/>
    <w:rsid w:val="00D37A5B"/>
    <w:rsid w:val="00D42363"/>
    <w:rsid w:val="00D42B9E"/>
    <w:rsid w:val="00D43B49"/>
    <w:rsid w:val="00D44941"/>
    <w:rsid w:val="00D566BA"/>
    <w:rsid w:val="00D629E1"/>
    <w:rsid w:val="00D75BBD"/>
    <w:rsid w:val="00D76363"/>
    <w:rsid w:val="00D82956"/>
    <w:rsid w:val="00D839A8"/>
    <w:rsid w:val="00D95DE4"/>
    <w:rsid w:val="00DA1386"/>
    <w:rsid w:val="00DA18A3"/>
    <w:rsid w:val="00DC07EC"/>
    <w:rsid w:val="00DC2D00"/>
    <w:rsid w:val="00DE1603"/>
    <w:rsid w:val="00DF163D"/>
    <w:rsid w:val="00DF2DD3"/>
    <w:rsid w:val="00E01AFC"/>
    <w:rsid w:val="00E02C32"/>
    <w:rsid w:val="00E036A3"/>
    <w:rsid w:val="00E07946"/>
    <w:rsid w:val="00E136EC"/>
    <w:rsid w:val="00E33A6F"/>
    <w:rsid w:val="00E46830"/>
    <w:rsid w:val="00E5173A"/>
    <w:rsid w:val="00E56144"/>
    <w:rsid w:val="00E64C5E"/>
    <w:rsid w:val="00E70230"/>
    <w:rsid w:val="00E705AA"/>
    <w:rsid w:val="00E713F3"/>
    <w:rsid w:val="00E81972"/>
    <w:rsid w:val="00E82656"/>
    <w:rsid w:val="00E8418A"/>
    <w:rsid w:val="00EA145C"/>
    <w:rsid w:val="00EA3953"/>
    <w:rsid w:val="00EA7FD0"/>
    <w:rsid w:val="00EB3936"/>
    <w:rsid w:val="00EB51F3"/>
    <w:rsid w:val="00EC05F4"/>
    <w:rsid w:val="00EC69AC"/>
    <w:rsid w:val="00ED681B"/>
    <w:rsid w:val="00ED7CA6"/>
    <w:rsid w:val="00EF09EE"/>
    <w:rsid w:val="00EF6D4E"/>
    <w:rsid w:val="00EF7C19"/>
    <w:rsid w:val="00F02153"/>
    <w:rsid w:val="00F024A4"/>
    <w:rsid w:val="00F03E23"/>
    <w:rsid w:val="00F05D42"/>
    <w:rsid w:val="00F1247D"/>
    <w:rsid w:val="00F15D73"/>
    <w:rsid w:val="00F17841"/>
    <w:rsid w:val="00F22F6F"/>
    <w:rsid w:val="00F24BBD"/>
    <w:rsid w:val="00F32875"/>
    <w:rsid w:val="00F3478D"/>
    <w:rsid w:val="00F408D2"/>
    <w:rsid w:val="00F47FE3"/>
    <w:rsid w:val="00F62047"/>
    <w:rsid w:val="00F63479"/>
    <w:rsid w:val="00F72104"/>
    <w:rsid w:val="00F80AC3"/>
    <w:rsid w:val="00F92AE4"/>
    <w:rsid w:val="00FA0BC3"/>
    <w:rsid w:val="00FC11B0"/>
    <w:rsid w:val="00FC57D2"/>
    <w:rsid w:val="00FD41DC"/>
    <w:rsid w:val="00FD60B1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BB3E-CB9F-42CD-82DF-DDCB0FF1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0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86</cp:revision>
  <cp:lastPrinted>2021-10-21T09:26:00Z</cp:lastPrinted>
  <dcterms:created xsi:type="dcterms:W3CDTF">2018-05-30T07:56:00Z</dcterms:created>
  <dcterms:modified xsi:type="dcterms:W3CDTF">2022-12-07T11:48:00Z</dcterms:modified>
</cp:coreProperties>
</file>